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6636" w14:textId="416B8BE5" w:rsidR="00D07E4F" w:rsidRPr="00D07E4F" w:rsidRDefault="00D07E4F" w:rsidP="00D07E4F">
      <w:pPr>
        <w:pStyle w:val="Legenda1"/>
        <w:spacing w:line="276" w:lineRule="auto"/>
        <w:jc w:val="right"/>
        <w:rPr>
          <w:rFonts w:asciiTheme="minorHAnsi" w:hAnsiTheme="minorHAnsi" w:cs="Arial"/>
          <w:bCs/>
          <w:sz w:val="20"/>
        </w:rPr>
      </w:pPr>
      <w:r w:rsidRPr="00D07E4F">
        <w:rPr>
          <w:rFonts w:asciiTheme="minorHAnsi" w:hAnsiTheme="minorHAnsi" w:cs="Arial"/>
          <w:sz w:val="20"/>
        </w:rPr>
        <w:t xml:space="preserve">Załącznik nr 1 do </w:t>
      </w:r>
      <w:r w:rsidRPr="00D07E4F">
        <w:rPr>
          <w:rFonts w:asciiTheme="minorHAnsi" w:hAnsiTheme="minorHAnsi" w:cs="Arial"/>
          <w:bCs/>
          <w:sz w:val="20"/>
        </w:rPr>
        <w:t>zapytania ofertowego</w:t>
      </w:r>
    </w:p>
    <w:p w14:paraId="5546EADA" w14:textId="77777777" w:rsidR="00D07E4F" w:rsidRPr="00D07E4F" w:rsidRDefault="00D07E4F" w:rsidP="00D07E4F">
      <w:pPr>
        <w:spacing w:after="0" w:line="276" w:lineRule="auto"/>
        <w:rPr>
          <w:rFonts w:asciiTheme="minorHAnsi" w:hAnsiTheme="minorHAnsi"/>
        </w:rPr>
      </w:pPr>
    </w:p>
    <w:p w14:paraId="1CAC80BE" w14:textId="77777777" w:rsidR="00D07E4F" w:rsidRPr="00D07E4F" w:rsidRDefault="00D07E4F" w:rsidP="00D07E4F">
      <w:pPr>
        <w:spacing w:after="0"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Białystok, dn. …………………….</w:t>
      </w:r>
    </w:p>
    <w:p w14:paraId="526B95BE" w14:textId="2DEEC22D" w:rsidR="00D07E4F" w:rsidRPr="005818F1" w:rsidRDefault="00D07E4F" w:rsidP="00D07E4F">
      <w:pPr>
        <w:spacing w:after="0" w:line="276" w:lineRule="auto"/>
        <w:rPr>
          <w:rFonts w:asciiTheme="minorHAnsi" w:hAnsiTheme="minorHAnsi" w:cs="Arial"/>
          <w:b/>
          <w:sz w:val="20"/>
          <w:szCs w:val="20"/>
        </w:rPr>
      </w:pPr>
      <w:r w:rsidRPr="005818F1">
        <w:rPr>
          <w:rFonts w:asciiTheme="minorHAnsi" w:hAnsiTheme="minorHAnsi" w:cs="Arial"/>
          <w:b/>
          <w:bCs/>
          <w:sz w:val="20"/>
          <w:szCs w:val="20"/>
        </w:rPr>
        <w:t xml:space="preserve">Dot. postęp. </w:t>
      </w:r>
      <w:r w:rsidR="00FA1AF8" w:rsidRPr="005818F1">
        <w:rPr>
          <w:rFonts w:asciiTheme="minorHAnsi" w:hAnsiTheme="minorHAnsi" w:cs="Arial"/>
          <w:b/>
          <w:bCs/>
          <w:sz w:val="20"/>
          <w:szCs w:val="20"/>
        </w:rPr>
        <w:t>N</w:t>
      </w:r>
      <w:r w:rsidRPr="005818F1">
        <w:rPr>
          <w:rFonts w:asciiTheme="minorHAnsi" w:hAnsiTheme="minorHAnsi" w:cs="Arial"/>
          <w:b/>
          <w:bCs/>
          <w:sz w:val="20"/>
          <w:szCs w:val="20"/>
        </w:rPr>
        <w:t>r</w:t>
      </w:r>
      <w:r w:rsidR="00FA1AF8" w:rsidRPr="005818F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078AA" w:rsidRPr="005818F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PA.ZO.1.2018</w:t>
      </w:r>
    </w:p>
    <w:p w14:paraId="17417B27" w14:textId="77777777" w:rsidR="00D07E4F" w:rsidRPr="00006F84" w:rsidRDefault="00D07E4F" w:rsidP="00536751">
      <w:pPr>
        <w:pStyle w:val="Nagwek9"/>
        <w:numPr>
          <w:ilvl w:val="8"/>
          <w:numId w:val="4"/>
        </w:numPr>
        <w:tabs>
          <w:tab w:val="clear" w:pos="0"/>
          <w:tab w:val="num" w:pos="283"/>
        </w:tabs>
        <w:spacing w:before="0" w:after="0" w:line="276" w:lineRule="auto"/>
        <w:ind w:left="283"/>
        <w:jc w:val="center"/>
        <w:rPr>
          <w:rFonts w:asciiTheme="minorHAnsi" w:hAnsiTheme="minorHAnsi" w:cs="Arial"/>
          <w:b/>
          <w:sz w:val="20"/>
        </w:rPr>
      </w:pPr>
      <w:r w:rsidRPr="00006F84">
        <w:rPr>
          <w:rFonts w:asciiTheme="minorHAnsi" w:hAnsiTheme="minorHAnsi" w:cs="Arial"/>
          <w:b/>
          <w:sz w:val="20"/>
        </w:rPr>
        <w:t>O F E R T A</w:t>
      </w:r>
    </w:p>
    <w:p w14:paraId="461E4AAE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 xml:space="preserve">Ja/My niżej podpisani </w:t>
      </w:r>
    </w:p>
    <w:p w14:paraId="1323C1F1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</w:p>
    <w:p w14:paraId="5DD3EE06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5F5437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</w:p>
    <w:p w14:paraId="322E9B5F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410B59BD" w14:textId="77777777" w:rsidR="00D07E4F" w:rsidRPr="00D07E4F" w:rsidRDefault="00D07E4F" w:rsidP="00D07E4F">
      <w:pPr>
        <w:pStyle w:val="Stopka"/>
        <w:tabs>
          <w:tab w:val="left" w:pos="708"/>
        </w:tabs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6B7E7369" w14:textId="6197FAA4" w:rsidR="00D07E4F" w:rsidRPr="0085641F" w:rsidRDefault="00D07E4F" w:rsidP="00D07E4F">
      <w:pPr>
        <w:pStyle w:val="przedmiotzam"/>
        <w:spacing w:line="276" w:lineRule="auto"/>
        <w:rPr>
          <w:rFonts w:asciiTheme="minorHAnsi" w:eastAsia="Calibri" w:hAnsiTheme="minorHAnsi"/>
          <w:sz w:val="20"/>
        </w:rPr>
      </w:pPr>
      <w:r w:rsidRPr="0085641F">
        <w:rPr>
          <w:rFonts w:asciiTheme="minorHAnsi" w:eastAsia="Calibri" w:hAnsiTheme="minorHAnsi"/>
          <w:sz w:val="20"/>
        </w:rPr>
        <w:t>składamy niniejszą ofertę dotyczącą zapytania</w:t>
      </w:r>
      <w:r w:rsidR="00EA74B9" w:rsidRPr="0085641F">
        <w:rPr>
          <w:rFonts w:asciiTheme="minorHAnsi" w:eastAsia="Calibri" w:hAnsiTheme="minorHAnsi"/>
          <w:sz w:val="20"/>
        </w:rPr>
        <w:t xml:space="preserve"> odnośnie</w:t>
      </w:r>
      <w:r w:rsidRPr="0085641F">
        <w:rPr>
          <w:rFonts w:asciiTheme="minorHAnsi" w:eastAsia="Calibri" w:hAnsiTheme="minorHAnsi"/>
          <w:sz w:val="20"/>
        </w:rPr>
        <w:t xml:space="preserve">: </w:t>
      </w:r>
    </w:p>
    <w:p w14:paraId="154C9CCD" w14:textId="0EEACC47" w:rsidR="00D07E4F" w:rsidRPr="0085641F" w:rsidRDefault="00C522D6" w:rsidP="00D07E4F">
      <w:pPr>
        <w:pStyle w:val="Tekstpodstawowy"/>
        <w:spacing w:line="276" w:lineRule="auto"/>
        <w:rPr>
          <w:rFonts w:asciiTheme="minorHAnsi" w:hAnsiTheme="minorHAnsi" w:cs="Arial"/>
          <w:b/>
          <w:i/>
          <w:szCs w:val="20"/>
        </w:rPr>
      </w:pPr>
      <w:r w:rsidRPr="0085641F">
        <w:rPr>
          <w:rFonts w:asciiTheme="minorHAnsi" w:hAnsiTheme="minorHAnsi"/>
          <w:b/>
          <w:i/>
          <w:szCs w:val="20"/>
        </w:rPr>
        <w:t>usługi bufetowej podczas zajęć przewidzianych w projekcie „Podlaska Akademia Młodego Inżyniera</w:t>
      </w:r>
      <w:r w:rsidR="00DA7A6D" w:rsidRPr="0085641F">
        <w:rPr>
          <w:rFonts w:asciiTheme="minorHAnsi" w:hAnsiTheme="minorHAnsi"/>
          <w:b/>
          <w:i/>
          <w:szCs w:val="20"/>
        </w:rPr>
        <w:t>”</w:t>
      </w:r>
      <w:r w:rsidRPr="0085641F">
        <w:rPr>
          <w:rFonts w:asciiTheme="minorHAnsi" w:hAnsiTheme="minorHAnsi"/>
          <w:b/>
          <w:i/>
          <w:szCs w:val="20"/>
        </w:rPr>
        <w:t xml:space="preserve">  realizowanym w ramach  Programu Operacyjnego Wiedza Edukacja Rozwój na lata 2014-2020</w:t>
      </w:r>
    </w:p>
    <w:p w14:paraId="3728127B" w14:textId="77777777" w:rsidR="00D07E4F" w:rsidRPr="0085641F" w:rsidRDefault="00D07E4F" w:rsidP="00D07E4F">
      <w:pPr>
        <w:pStyle w:val="Tekstpodstawowy"/>
        <w:spacing w:line="276" w:lineRule="auto"/>
        <w:rPr>
          <w:rFonts w:asciiTheme="minorHAnsi" w:hAnsiTheme="minorHAnsi" w:cs="Arial"/>
          <w:b/>
          <w:szCs w:val="20"/>
        </w:rPr>
      </w:pPr>
    </w:p>
    <w:p w14:paraId="6AC6B811" w14:textId="77777777" w:rsidR="00006F84" w:rsidRPr="0085641F" w:rsidRDefault="00D07E4F" w:rsidP="00006F8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85641F">
        <w:rPr>
          <w:rFonts w:asciiTheme="minorHAnsi" w:hAnsiTheme="minorHAnsi" w:cs="Arial"/>
          <w:b/>
          <w:sz w:val="20"/>
          <w:szCs w:val="20"/>
        </w:rPr>
        <w:t>Oferujemy:</w:t>
      </w:r>
      <w:r w:rsidR="00C522D6" w:rsidRPr="0085641F">
        <w:rPr>
          <w:rFonts w:asciiTheme="minorHAnsi" w:hAnsiTheme="minorHAnsi" w:cs="Arial"/>
          <w:b/>
          <w:sz w:val="20"/>
          <w:szCs w:val="20"/>
        </w:rPr>
        <w:t xml:space="preserve"> wykonanie </w:t>
      </w:r>
      <w:r w:rsidR="00C522D6" w:rsidRPr="0085641F">
        <w:rPr>
          <w:rFonts w:asciiTheme="minorHAnsi" w:hAnsiTheme="minorHAnsi"/>
          <w:b/>
          <w:sz w:val="20"/>
          <w:szCs w:val="20"/>
        </w:rPr>
        <w:t>usługi bufetowej podczas zajęć przewidzianych w projekcie</w:t>
      </w:r>
    </w:p>
    <w:p w14:paraId="335ACEBA" w14:textId="64904B5A" w:rsidR="00C522D6" w:rsidRPr="0085641F" w:rsidRDefault="00C522D6" w:rsidP="00006F8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85641F">
        <w:rPr>
          <w:rFonts w:asciiTheme="minorHAnsi" w:hAnsiTheme="minorHAnsi"/>
          <w:b/>
          <w:sz w:val="20"/>
          <w:szCs w:val="20"/>
        </w:rPr>
        <w:t>„Podlaska Akademia Młodego Inżyniera</w:t>
      </w:r>
      <w:r w:rsidR="00DA7A6D" w:rsidRPr="0085641F">
        <w:rPr>
          <w:rFonts w:asciiTheme="minorHAnsi" w:hAnsiTheme="minorHAnsi"/>
          <w:b/>
          <w:sz w:val="20"/>
          <w:szCs w:val="20"/>
        </w:rPr>
        <w:t>”, zgodnie z planowanym harmonogramem</w:t>
      </w:r>
    </w:p>
    <w:p w14:paraId="69368FA5" w14:textId="402DAD36" w:rsidR="00D07E4F" w:rsidRPr="00D07E4F" w:rsidRDefault="00D07E4F" w:rsidP="00C522D6">
      <w:pPr>
        <w:pStyle w:val="Tekstpodstawowy"/>
        <w:spacing w:line="276" w:lineRule="auto"/>
        <w:rPr>
          <w:rFonts w:asciiTheme="minorHAnsi" w:hAnsiTheme="minorHAnsi" w:cs="Arial"/>
          <w:sz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11"/>
        <w:gridCol w:w="2389"/>
        <w:gridCol w:w="2242"/>
        <w:gridCol w:w="2220"/>
      </w:tblGrid>
      <w:tr w:rsidR="00DA7A6D" w:rsidRPr="00293DC6" w14:paraId="28DEC0DF" w14:textId="77777777" w:rsidTr="003801B1">
        <w:tc>
          <w:tcPr>
            <w:tcW w:w="697" w:type="pct"/>
          </w:tcPr>
          <w:p w14:paraId="597AE3B2" w14:textId="77777777" w:rsidR="00DA7A6D" w:rsidRPr="00293DC6" w:rsidRDefault="00DA7A6D" w:rsidP="003801B1">
            <w:pPr>
              <w:pStyle w:val="Bezodstpw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53" w:type="pct"/>
          </w:tcPr>
          <w:p w14:paraId="51AD860B" w14:textId="062D4759" w:rsidR="00DA7A6D" w:rsidRPr="00D93226" w:rsidRDefault="00DA7A6D" w:rsidP="00DA7A6D">
            <w:pPr>
              <w:jc w:val="center"/>
              <w:rPr>
                <w:rFonts w:ascii="Arial Narrow" w:eastAsia="Times New Roman" w:hAnsi="Arial Narrow" w:cstheme="minorHAnsi"/>
                <w:lang w:eastAsia="ar-SA"/>
              </w:rPr>
            </w:pPr>
            <w:r w:rsidRPr="00D93226">
              <w:rPr>
                <w:rFonts w:ascii="Arial Narrow" w:eastAsia="Times New Roman" w:hAnsi="Arial Narrow" w:cstheme="minorHAnsi"/>
                <w:lang w:eastAsia="ar-SA"/>
              </w:rPr>
              <w:t xml:space="preserve">w ramach cz. I  </w:t>
            </w:r>
          </w:p>
          <w:p w14:paraId="5A7E0705" w14:textId="35D1D0E6" w:rsidR="00BE1C01" w:rsidRPr="00D93226" w:rsidRDefault="00BE1C01" w:rsidP="00DA7A6D">
            <w:pPr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 w:rsidRPr="00D93226"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  <w:t xml:space="preserve">PB Białystok - grupa szkoleniowa uczniowie </w:t>
            </w:r>
          </w:p>
        </w:tc>
        <w:tc>
          <w:tcPr>
            <w:tcW w:w="707" w:type="pct"/>
          </w:tcPr>
          <w:p w14:paraId="196565FA" w14:textId="77777777" w:rsidR="00554E05" w:rsidRPr="00D93226" w:rsidRDefault="00DA7A6D" w:rsidP="00DA7A6D">
            <w:pPr>
              <w:jc w:val="center"/>
              <w:rPr>
                <w:rFonts w:ascii="Arial Narrow" w:eastAsia="Times New Roman" w:hAnsi="Arial Narrow" w:cstheme="minorHAnsi"/>
                <w:lang w:eastAsia="ar-SA"/>
              </w:rPr>
            </w:pPr>
            <w:r w:rsidRPr="00D93226">
              <w:rPr>
                <w:rFonts w:ascii="Arial Narrow" w:eastAsia="Times New Roman" w:hAnsi="Arial Narrow" w:cstheme="minorHAnsi"/>
                <w:lang w:eastAsia="ar-SA"/>
              </w:rPr>
              <w:t xml:space="preserve">w ramach cz. II </w:t>
            </w:r>
          </w:p>
          <w:p w14:paraId="2FE01F1D" w14:textId="16B78491" w:rsidR="00DA7A6D" w:rsidRPr="00D93226" w:rsidRDefault="00BE1C01" w:rsidP="00DA7A6D">
            <w:pPr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 w:rsidRPr="00D93226"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  <w:t xml:space="preserve">ZWL </w:t>
            </w:r>
            <w:r w:rsidR="00DA7A6D" w:rsidRPr="00D9322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Hajnówka</w:t>
            </w:r>
            <w:r w:rsidR="00554E05" w:rsidRPr="00D93226"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  <w:t xml:space="preserve"> - grupa szkoleniowa uczniowie</w:t>
            </w:r>
          </w:p>
        </w:tc>
        <w:tc>
          <w:tcPr>
            <w:tcW w:w="700" w:type="pct"/>
          </w:tcPr>
          <w:p w14:paraId="6C7A3D35" w14:textId="77777777" w:rsidR="00554E05" w:rsidRPr="00D93226" w:rsidRDefault="00DA7A6D" w:rsidP="00554E05">
            <w:pPr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D93226">
              <w:rPr>
                <w:rFonts w:ascii="Arial Narrow" w:eastAsia="Times New Roman" w:hAnsi="Arial Narrow" w:cstheme="minorHAnsi"/>
                <w:lang w:eastAsia="ar-SA"/>
              </w:rPr>
              <w:t xml:space="preserve">w ramach </w:t>
            </w:r>
            <w:r w:rsidRPr="00D93226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cz.</w:t>
            </w:r>
            <w:bookmarkStart w:id="0" w:name="_GoBack"/>
            <w:bookmarkEnd w:id="0"/>
            <w:r w:rsidRPr="00D93226">
              <w:rPr>
                <w:rFonts w:ascii="Arial Narrow" w:eastAsia="Times New Roman" w:hAnsi="Arial Narrow" w:cstheme="minorHAnsi"/>
                <w:color w:val="000000"/>
                <w:lang w:eastAsia="pl-PL"/>
              </w:rPr>
              <w:t xml:space="preserve"> III</w:t>
            </w:r>
          </w:p>
          <w:p w14:paraId="44165C46" w14:textId="030B8858" w:rsidR="00DA7A6D" w:rsidRPr="00D93226" w:rsidRDefault="00554E05" w:rsidP="00554E05">
            <w:pPr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 w:rsidRPr="00D93226">
              <w:rPr>
                <w:rFonts w:ascii="Arial Narrow" w:eastAsia="Times New Roman" w:hAnsi="Arial Narrow" w:cstheme="minorHAnsi"/>
                <w:sz w:val="20"/>
                <w:szCs w:val="20"/>
                <w:lang w:eastAsia="ar-SA"/>
              </w:rPr>
              <w:t>PB Białystok grupa szkoleniowa</w:t>
            </w:r>
            <w:r w:rsidRPr="00D9322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1C01" w:rsidRPr="00D9322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rodzice</w:t>
            </w:r>
            <w:r w:rsidR="00DA7A6D" w:rsidRPr="00D9322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A7A6D" w:rsidRPr="00ED5B16" w14:paraId="34952011" w14:textId="77777777" w:rsidTr="003801B1">
        <w:tc>
          <w:tcPr>
            <w:tcW w:w="697" w:type="pct"/>
          </w:tcPr>
          <w:p w14:paraId="0C2E4FEB" w14:textId="77777777" w:rsidR="00006F84" w:rsidRDefault="00A35FA6" w:rsidP="003801B1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na</w:t>
            </w:r>
            <w:r w:rsidR="00DA7A6D" w:rsidRPr="00D07E4F">
              <w:rPr>
                <w:rFonts w:asciiTheme="minorHAnsi" w:hAnsiTheme="minorHAnsi" w:cs="Arial"/>
                <w:b/>
              </w:rPr>
              <w:t xml:space="preserve"> </w:t>
            </w:r>
            <w:r w:rsidR="0093737D">
              <w:rPr>
                <w:rFonts w:asciiTheme="minorHAnsi" w:hAnsiTheme="minorHAnsi" w:cs="Arial"/>
                <w:b/>
              </w:rPr>
              <w:t>bru</w:t>
            </w:r>
            <w:r w:rsidR="00DA7A6D" w:rsidRPr="00D07E4F">
              <w:rPr>
                <w:rFonts w:asciiTheme="minorHAnsi" w:hAnsiTheme="minorHAnsi" w:cs="Arial"/>
                <w:b/>
              </w:rPr>
              <w:t>tto</w:t>
            </w:r>
            <w:r w:rsidR="00DA7A6D">
              <w:rPr>
                <w:rFonts w:asciiTheme="minorHAnsi" w:hAnsiTheme="minorHAnsi" w:cs="Arial"/>
                <w:b/>
              </w:rPr>
              <w:t xml:space="preserve"> </w:t>
            </w:r>
          </w:p>
          <w:p w14:paraId="049A03E1" w14:textId="7A00CFBC" w:rsidR="00DA7A6D" w:rsidRDefault="00DA7A6D" w:rsidP="003801B1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za 1 </w:t>
            </w:r>
            <w:r w:rsidR="00A35FA6">
              <w:rPr>
                <w:rFonts w:asciiTheme="minorHAnsi" w:hAnsiTheme="minorHAnsi" w:cs="Arial"/>
                <w:b/>
              </w:rPr>
              <w:t>zestaw dla uczestnika zajęć</w:t>
            </w:r>
          </w:p>
          <w:p w14:paraId="7AB5A2FC" w14:textId="77777777" w:rsidR="0093737D" w:rsidRDefault="0093737D" w:rsidP="003801B1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</w:p>
          <w:p w14:paraId="7B7C78B1" w14:textId="6EFC7E86" w:rsidR="00BD7B33" w:rsidRDefault="00006F84" w:rsidP="00006F84">
            <w:pPr>
              <w:pStyle w:val="Bezodstpw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w tym </w:t>
            </w:r>
            <w:r w:rsidR="0093737D">
              <w:rPr>
                <w:rFonts w:ascii="Arial Narrow" w:hAnsi="Arial Narrow" w:cs="Arial"/>
                <w:bCs/>
                <w:sz w:val="18"/>
                <w:szCs w:val="18"/>
              </w:rPr>
              <w:t>podatek VAT: zł</w:t>
            </w:r>
          </w:p>
          <w:p w14:paraId="20904C25" w14:textId="77777777" w:rsidR="0093737D" w:rsidRDefault="0093737D" w:rsidP="0093737D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</w:p>
          <w:p w14:paraId="6ADDCAF9" w14:textId="77777777" w:rsidR="00006F84" w:rsidRDefault="00006F84" w:rsidP="00006F84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kwota netto: zł</w:t>
            </w:r>
          </w:p>
          <w:p w14:paraId="4363ACCD" w14:textId="31364417" w:rsidR="0093737D" w:rsidRDefault="00EA02BB" w:rsidP="0093737D">
            <w:pPr>
              <w:pStyle w:val="Bezodstpw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14:paraId="2393928D" w14:textId="7779E86A" w:rsidR="00DA7A6D" w:rsidRPr="00293DC6" w:rsidRDefault="00DA7A6D" w:rsidP="003801B1">
            <w:pPr>
              <w:pStyle w:val="Bezodstpw"/>
              <w:spacing w:before="120" w:after="1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DC6">
              <w:rPr>
                <w:rFonts w:ascii="Arial Narrow" w:hAnsi="Arial Narrow" w:cs="Arial"/>
                <w:b/>
                <w:bCs/>
                <w:sz w:val="18"/>
                <w:szCs w:val="18"/>
              </w:rPr>
              <w:t>Łącznie</w:t>
            </w:r>
            <w:r w:rsidR="00A35FA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ałość</w:t>
            </w:r>
            <w:r w:rsidRPr="00293DC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93737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ferty </w:t>
            </w:r>
            <w:r w:rsidRPr="00293DC6">
              <w:rPr>
                <w:rFonts w:ascii="Arial Narrow" w:hAnsi="Arial Narrow" w:cs="Arial"/>
                <w:b/>
                <w:bCs/>
                <w:sz w:val="18"/>
                <w:szCs w:val="18"/>
              </w:rPr>
              <w:t>za cenę brutto:  zł</w:t>
            </w:r>
          </w:p>
          <w:p w14:paraId="6F69ED75" w14:textId="77777777" w:rsidR="00DA7A6D" w:rsidRPr="00293DC6" w:rsidRDefault="00DA7A6D" w:rsidP="003801B1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DC79139" w14:textId="77777777" w:rsidR="00DA7A6D" w:rsidRPr="00293DC6" w:rsidRDefault="00DA7A6D" w:rsidP="003801B1">
            <w:pPr>
              <w:pStyle w:val="Bezodstpw"/>
              <w:spacing w:before="120" w:after="12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93DC6">
              <w:rPr>
                <w:rFonts w:ascii="Arial Narrow" w:hAnsi="Arial Narrow" w:cs="Arial"/>
                <w:b/>
                <w:bCs/>
                <w:sz w:val="18"/>
                <w:szCs w:val="18"/>
              </w:rPr>
              <w:t>słownie brutto  zł:</w:t>
            </w:r>
          </w:p>
          <w:p w14:paraId="7C1B0AF3" w14:textId="77777777" w:rsidR="00DA7A6D" w:rsidRDefault="00DA7A6D" w:rsidP="003801B1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48004EA" w14:textId="77777777" w:rsidR="00DA7A6D" w:rsidRDefault="00DA7A6D" w:rsidP="003801B1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kwota netto: zł</w:t>
            </w:r>
          </w:p>
          <w:p w14:paraId="2E494992" w14:textId="77777777" w:rsidR="00DA7A6D" w:rsidRDefault="00DA7A6D" w:rsidP="003801B1">
            <w:pPr>
              <w:pStyle w:val="Bezodstpw"/>
              <w:spacing w:before="120" w:after="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odatek VAT: zł</w:t>
            </w:r>
          </w:p>
        </w:tc>
        <w:tc>
          <w:tcPr>
            <w:tcW w:w="753" w:type="pct"/>
          </w:tcPr>
          <w:p w14:paraId="4C98213B" w14:textId="77777777" w:rsidR="00DA7A6D" w:rsidRPr="00ED5B16" w:rsidRDefault="00DA7A6D" w:rsidP="003801B1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ar-SA"/>
              </w:rPr>
            </w:pPr>
          </w:p>
        </w:tc>
        <w:tc>
          <w:tcPr>
            <w:tcW w:w="707" w:type="pct"/>
          </w:tcPr>
          <w:p w14:paraId="033FC14F" w14:textId="77777777" w:rsidR="00DA7A6D" w:rsidRPr="00ED5B16" w:rsidRDefault="00DA7A6D" w:rsidP="003801B1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ar-SA"/>
              </w:rPr>
            </w:pPr>
          </w:p>
        </w:tc>
        <w:tc>
          <w:tcPr>
            <w:tcW w:w="700" w:type="pct"/>
          </w:tcPr>
          <w:p w14:paraId="3FE7A441" w14:textId="77777777" w:rsidR="00DA7A6D" w:rsidRPr="00ED5B16" w:rsidRDefault="00DA7A6D" w:rsidP="003801B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341180F3" w14:textId="07DF237C" w:rsidR="00D07E4F" w:rsidRPr="00D07E4F" w:rsidRDefault="0085641F" w:rsidP="0085641F">
      <w:pPr>
        <w:pStyle w:val="Tekstpodstawowy"/>
        <w:spacing w:line="276" w:lineRule="auto"/>
        <w:rPr>
          <w:rFonts w:asciiTheme="minorHAnsi" w:hAnsiTheme="minorHAnsi" w:cs="Arial"/>
          <w:b/>
        </w:rPr>
      </w:pPr>
      <w:r w:rsidRPr="0085641F">
        <w:rPr>
          <w:rFonts w:asciiTheme="minorHAnsi" w:hAnsiTheme="minorHAnsi" w:cs="Arial"/>
        </w:rPr>
        <w:t>Do oferty dołączamy</w:t>
      </w:r>
      <w:r>
        <w:rPr>
          <w:rFonts w:asciiTheme="minorHAnsi" w:hAnsiTheme="minorHAnsi" w:cs="Arial"/>
          <w:b/>
        </w:rPr>
        <w:t xml:space="preserve"> szczegóło</w:t>
      </w:r>
      <w:r w:rsidR="00CA4C2E">
        <w:rPr>
          <w:rFonts w:asciiTheme="minorHAnsi" w:hAnsiTheme="minorHAnsi" w:cs="Arial"/>
          <w:b/>
        </w:rPr>
        <w:t xml:space="preserve">wy opis proponowanej </w:t>
      </w:r>
      <w:r w:rsidRPr="00D07E4F">
        <w:rPr>
          <w:rFonts w:asciiTheme="minorHAnsi" w:hAnsiTheme="minorHAnsi" w:cs="Arial"/>
          <w:szCs w:val="20"/>
        </w:rPr>
        <w:t xml:space="preserve">oferty </w:t>
      </w:r>
      <w:r w:rsidR="00CA4C2E">
        <w:rPr>
          <w:rFonts w:asciiTheme="minorHAnsi" w:hAnsiTheme="minorHAnsi" w:cs="Arial"/>
          <w:szCs w:val="20"/>
        </w:rPr>
        <w:t>w</w:t>
      </w:r>
      <w:r w:rsidR="00554E05">
        <w:rPr>
          <w:rFonts w:asciiTheme="minorHAnsi" w:hAnsiTheme="minorHAnsi" w:cs="Arial"/>
          <w:szCs w:val="20"/>
        </w:rPr>
        <w:t xml:space="preserve">chodzącej w </w:t>
      </w:r>
      <w:r w:rsidR="00CA4C2E">
        <w:rPr>
          <w:rFonts w:asciiTheme="minorHAnsi" w:hAnsiTheme="minorHAnsi" w:cs="Arial"/>
          <w:szCs w:val="20"/>
        </w:rPr>
        <w:t xml:space="preserve">ramach </w:t>
      </w:r>
      <w:r>
        <w:rPr>
          <w:rFonts w:asciiTheme="minorHAnsi" w:hAnsiTheme="minorHAnsi" w:cs="Arial"/>
          <w:szCs w:val="20"/>
        </w:rPr>
        <w:t>zestawu</w:t>
      </w:r>
    </w:p>
    <w:p w14:paraId="647F329E" w14:textId="77777777" w:rsidR="00D07E4F" w:rsidRPr="00D07E4F" w:rsidRDefault="00D07E4F" w:rsidP="00D07E4F">
      <w:pPr>
        <w:pStyle w:val="Tekstpodstawowy"/>
        <w:spacing w:line="276" w:lineRule="auto"/>
        <w:rPr>
          <w:rFonts w:asciiTheme="minorHAnsi" w:hAnsiTheme="minorHAnsi" w:cs="Arial"/>
        </w:rPr>
      </w:pPr>
    </w:p>
    <w:p w14:paraId="7EC5CDC8" w14:textId="77777777" w:rsidR="00D07E4F" w:rsidRPr="00D07E4F" w:rsidRDefault="00D07E4F" w:rsidP="00D07E4F">
      <w:pPr>
        <w:pStyle w:val="Tekstpodstawowy"/>
        <w:spacing w:line="276" w:lineRule="auto"/>
        <w:rPr>
          <w:rFonts w:asciiTheme="minorHAnsi" w:hAnsiTheme="minorHAnsi" w:cs="Arial"/>
        </w:rPr>
      </w:pPr>
      <w:r w:rsidRPr="00D07E4F">
        <w:rPr>
          <w:rFonts w:asciiTheme="minorHAnsi" w:hAnsiTheme="minorHAnsi" w:cs="Arial"/>
        </w:rPr>
        <w:t>Warunki realizacji zamówienia:</w:t>
      </w:r>
    </w:p>
    <w:p w14:paraId="05747190" w14:textId="77777777" w:rsidR="00D07E4F" w:rsidRPr="00D07E4F" w:rsidRDefault="00D07E4F" w:rsidP="00D07E4F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b/>
          <w:sz w:val="20"/>
          <w:szCs w:val="20"/>
        </w:rPr>
        <w:t xml:space="preserve">Termin realizacji zamówienia – </w:t>
      </w:r>
      <w:r w:rsidRPr="00D07E4F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</w:p>
    <w:p w14:paraId="5F35572F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b/>
          <w:sz w:val="20"/>
          <w:szCs w:val="20"/>
        </w:rPr>
        <w:t xml:space="preserve">Termin płatności – </w:t>
      </w:r>
      <w:r w:rsidRPr="00D07E4F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</w:p>
    <w:p w14:paraId="1C5E96EB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b/>
          <w:sz w:val="20"/>
          <w:szCs w:val="20"/>
        </w:rPr>
        <w:t xml:space="preserve">Okres gwarancji – </w:t>
      </w:r>
      <w:r w:rsidRPr="00D07E4F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</w:p>
    <w:p w14:paraId="73D07DF9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b/>
          <w:sz w:val="20"/>
          <w:szCs w:val="20"/>
        </w:rPr>
        <w:t xml:space="preserve">……………………….. – </w:t>
      </w:r>
      <w:r w:rsidRPr="00D07E4F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</w:p>
    <w:p w14:paraId="24142905" w14:textId="77777777" w:rsidR="00D07E4F" w:rsidRPr="00D07E4F" w:rsidRDefault="00D07E4F" w:rsidP="00D07E4F">
      <w:p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........................................................</w:t>
      </w:r>
    </w:p>
    <w:p w14:paraId="347674EA" w14:textId="77777777" w:rsidR="00D07E4F" w:rsidRPr="0085641F" w:rsidRDefault="00D07E4F" w:rsidP="00D07E4F">
      <w:pPr>
        <w:spacing w:after="0" w:line="276" w:lineRule="auto"/>
        <w:rPr>
          <w:rFonts w:asciiTheme="minorHAnsi" w:hAnsiTheme="minorHAnsi" w:cs="Arial"/>
          <w:iCs/>
          <w:sz w:val="18"/>
          <w:szCs w:val="18"/>
        </w:rPr>
      </w:pPr>
      <w:r w:rsidRPr="00D07E4F">
        <w:rPr>
          <w:rFonts w:asciiTheme="minorHAnsi" w:hAnsiTheme="minorHAnsi" w:cs="Arial"/>
          <w:i/>
          <w:iCs/>
          <w:sz w:val="20"/>
          <w:szCs w:val="20"/>
        </w:rPr>
        <w:t xml:space="preserve">            </w:t>
      </w:r>
      <w:r w:rsidRPr="0085641F">
        <w:rPr>
          <w:rFonts w:asciiTheme="minorHAnsi" w:hAnsiTheme="minorHAnsi" w:cs="Arial"/>
          <w:iCs/>
          <w:sz w:val="18"/>
          <w:szCs w:val="18"/>
        </w:rPr>
        <w:t>Miejscowość i data</w:t>
      </w:r>
    </w:p>
    <w:p w14:paraId="07283A87" w14:textId="77777777" w:rsidR="00D07E4F" w:rsidRPr="00D07E4F" w:rsidRDefault="00D07E4F" w:rsidP="00D07E4F">
      <w:pPr>
        <w:spacing w:after="0"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3F0C5293" w14:textId="1A3F0E33" w:rsidR="00D07E4F" w:rsidRPr="003A55E9" w:rsidRDefault="00D07E4F" w:rsidP="003A55E9">
      <w:pPr>
        <w:spacing w:after="0" w:line="276" w:lineRule="auto"/>
        <w:jc w:val="right"/>
        <w:rPr>
          <w:rFonts w:asciiTheme="minorHAnsi" w:hAnsiTheme="minorHAnsi" w:cs="Arial"/>
          <w:sz w:val="16"/>
          <w:szCs w:val="16"/>
        </w:rPr>
      </w:pPr>
      <w:r w:rsidRPr="003A55E9">
        <w:rPr>
          <w:rFonts w:asciiTheme="minorHAnsi" w:hAnsiTheme="minorHAnsi" w:cs="Arial"/>
          <w:sz w:val="16"/>
          <w:szCs w:val="16"/>
        </w:rPr>
        <w:t>Pieczęć i podpis wykonawcy lub osoby</w:t>
      </w:r>
      <w:r w:rsidR="00E2105B" w:rsidRPr="003A55E9">
        <w:rPr>
          <w:rFonts w:asciiTheme="minorHAnsi" w:hAnsiTheme="minorHAnsi" w:cs="Arial"/>
          <w:sz w:val="16"/>
          <w:szCs w:val="16"/>
        </w:rPr>
        <w:t xml:space="preserve"> uprawnionej do reprezentowania </w:t>
      </w:r>
      <w:r w:rsidRPr="003A55E9">
        <w:rPr>
          <w:rFonts w:asciiTheme="minorHAnsi" w:hAnsiTheme="minorHAnsi" w:cs="Arial"/>
          <w:sz w:val="16"/>
          <w:szCs w:val="16"/>
        </w:rPr>
        <w:t>wykonawcy</w:t>
      </w:r>
    </w:p>
    <w:p w14:paraId="3B83A22B" w14:textId="77777777" w:rsidR="00E0513C" w:rsidRDefault="00E0513C" w:rsidP="00611BC2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ECE49A6" w14:textId="4F81A429" w:rsidR="00611BC2" w:rsidRPr="00281DAF" w:rsidRDefault="00611BC2" w:rsidP="00611BC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281DAF">
        <w:rPr>
          <w:rFonts w:asciiTheme="minorHAnsi" w:hAnsiTheme="minorHAnsi" w:cstheme="minorHAnsi"/>
          <w:b/>
        </w:rPr>
        <w:t>Oświadczenie</w:t>
      </w:r>
    </w:p>
    <w:p w14:paraId="5AEC55EC" w14:textId="77777777" w:rsidR="00611BC2" w:rsidRPr="00281DAF" w:rsidRDefault="00611BC2" w:rsidP="00611BC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281DAF">
        <w:rPr>
          <w:rFonts w:asciiTheme="minorHAnsi" w:hAnsiTheme="minorHAnsi" w:cstheme="minorHAnsi"/>
          <w:b/>
        </w:rPr>
        <w:t>w  zakresie wypełnienia obowiązków informacyjnych przewidzianych w art. 13 lub art. 14 RODO</w:t>
      </w:r>
    </w:p>
    <w:p w14:paraId="37A918CD" w14:textId="77777777" w:rsidR="00611BC2" w:rsidRPr="0005462F" w:rsidRDefault="00611BC2" w:rsidP="00611BC2">
      <w:pPr>
        <w:pStyle w:val="Tekstprzypisudolnego"/>
        <w:jc w:val="center"/>
        <w:rPr>
          <w:rFonts w:ascii="Arial Narrow" w:hAnsi="Arial Narrow" w:cs="Arial"/>
          <w:b/>
        </w:rPr>
      </w:pPr>
    </w:p>
    <w:p w14:paraId="6D2930AF" w14:textId="77777777" w:rsidR="00611BC2" w:rsidRPr="0005462F" w:rsidRDefault="00611BC2" w:rsidP="00611BC2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14:paraId="603D9CF6" w14:textId="709468D2" w:rsidR="00611BC2" w:rsidRPr="00611BC2" w:rsidRDefault="00611BC2" w:rsidP="00611BC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611BC2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611BC2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611BC2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611BC2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611BC2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</w:t>
      </w:r>
      <w:r w:rsidR="00E0513C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</w:t>
      </w:r>
      <w:r w:rsidRPr="00611BC2">
        <w:rPr>
          <w:rFonts w:asciiTheme="minorHAnsi" w:hAnsiTheme="minorHAnsi" w:cstheme="minorHAnsi"/>
          <w:color w:val="000000"/>
          <w:sz w:val="20"/>
          <w:szCs w:val="20"/>
        </w:rPr>
        <w:t xml:space="preserve"> o udzielenie zamówienia publicznego w niniejszym postępowaniu</w:t>
      </w:r>
      <w:r w:rsidRPr="00611BC2">
        <w:rPr>
          <w:rFonts w:asciiTheme="minorHAnsi" w:hAnsiTheme="minorHAnsi" w:cstheme="minorHAnsi"/>
          <w:sz w:val="20"/>
          <w:szCs w:val="20"/>
        </w:rPr>
        <w:t>.*</w:t>
      </w:r>
    </w:p>
    <w:p w14:paraId="36BB7F15" w14:textId="77777777" w:rsidR="00611BC2" w:rsidRPr="00611BC2" w:rsidRDefault="00611BC2" w:rsidP="00611BC2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20709D1" w14:textId="77777777" w:rsidR="00611BC2" w:rsidRPr="00611BC2" w:rsidRDefault="00611BC2" w:rsidP="00611BC2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31071D0" w14:textId="77777777" w:rsidR="00611BC2" w:rsidRPr="00611BC2" w:rsidRDefault="00611BC2" w:rsidP="00611BC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8EB1F10" w14:textId="77777777" w:rsidR="00611BC2" w:rsidRPr="00611BC2" w:rsidRDefault="00611BC2" w:rsidP="00611BC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611BC2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4F13953C" w14:textId="77777777" w:rsidR="00611BC2" w:rsidRPr="00611BC2" w:rsidRDefault="00611BC2" w:rsidP="00611BC2">
      <w:pPr>
        <w:spacing w:after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11BC2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Pr="00611BC2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14:paraId="3D50F244" w14:textId="77777777" w:rsidR="00611BC2" w:rsidRPr="00611BC2" w:rsidRDefault="00611BC2" w:rsidP="00611BC2">
      <w:pPr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56B01E1" w14:textId="77777777" w:rsidR="00611BC2" w:rsidRPr="00611BC2" w:rsidRDefault="00611BC2" w:rsidP="00611BC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14:paraId="5533F326" w14:textId="73CE7483" w:rsidR="00611BC2" w:rsidRPr="00611BC2" w:rsidRDefault="00611BC2" w:rsidP="00611BC2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20"/>
          <w:szCs w:val="20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>Pieczęć i podpis wykonawcy lub osoby uprawnionej do reprezentowania wykonawcy</w:t>
      </w:r>
    </w:p>
    <w:p w14:paraId="4503CD8C" w14:textId="77777777" w:rsidR="00611BC2" w:rsidRPr="00611BC2" w:rsidRDefault="00611BC2" w:rsidP="00611BC2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</w:r>
      <w:r w:rsidRPr="00611BC2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14:paraId="3DF15E68" w14:textId="77777777" w:rsidR="00611BC2" w:rsidRPr="00611BC2" w:rsidRDefault="00611BC2" w:rsidP="00611BC2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6FBFA0DB" w14:textId="77777777" w:rsidR="00611BC2" w:rsidRPr="00611BC2" w:rsidRDefault="00611BC2" w:rsidP="00611BC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611BC2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8AF309" w14:textId="77777777" w:rsidR="00611BC2" w:rsidRPr="00611BC2" w:rsidRDefault="00611BC2" w:rsidP="00611BC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14:paraId="5E9A7550" w14:textId="77777777" w:rsidR="00611BC2" w:rsidRPr="0070464A" w:rsidRDefault="00611BC2" w:rsidP="00611BC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BC2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611BC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="Arial" w:hAnsi="Arial" w:cs="Arial"/>
          <w:sz w:val="16"/>
          <w:szCs w:val="16"/>
        </w:rPr>
        <w:t xml:space="preserve">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F1474B5" w14:textId="77777777" w:rsidR="00611BC2" w:rsidRPr="00D07E4F" w:rsidRDefault="00611BC2" w:rsidP="0023058A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21D1894" w14:textId="77777777" w:rsidR="003A55E9" w:rsidRDefault="003A55E9" w:rsidP="00D07E4F">
      <w:pPr>
        <w:pStyle w:val="Legenda1"/>
        <w:spacing w:line="276" w:lineRule="auto"/>
        <w:jc w:val="right"/>
        <w:rPr>
          <w:rFonts w:asciiTheme="minorHAnsi" w:hAnsiTheme="minorHAnsi" w:cs="Arial"/>
          <w:sz w:val="20"/>
        </w:rPr>
      </w:pPr>
    </w:p>
    <w:p w14:paraId="0C333890" w14:textId="6B66D427" w:rsidR="003A55E9" w:rsidRDefault="003A55E9" w:rsidP="00D07E4F">
      <w:pPr>
        <w:pStyle w:val="Legenda1"/>
        <w:spacing w:line="276" w:lineRule="auto"/>
        <w:jc w:val="right"/>
        <w:rPr>
          <w:rFonts w:asciiTheme="minorHAnsi" w:hAnsiTheme="minorHAnsi" w:cs="Arial"/>
          <w:sz w:val="20"/>
        </w:rPr>
      </w:pPr>
    </w:p>
    <w:p w14:paraId="62E5C9B6" w14:textId="24783A8A" w:rsidR="00251C75" w:rsidRDefault="00251C75" w:rsidP="00251C75">
      <w:pPr>
        <w:rPr>
          <w:lang w:eastAsia="ar-SA"/>
        </w:rPr>
      </w:pPr>
    </w:p>
    <w:p w14:paraId="336A776E" w14:textId="167492C0" w:rsidR="00251C75" w:rsidRDefault="00251C75" w:rsidP="00251C75">
      <w:pPr>
        <w:rPr>
          <w:lang w:eastAsia="ar-SA"/>
        </w:rPr>
      </w:pPr>
    </w:p>
    <w:p w14:paraId="112E96C9" w14:textId="4036E0A8" w:rsidR="00251C75" w:rsidRDefault="00251C75" w:rsidP="00251C75">
      <w:pPr>
        <w:rPr>
          <w:lang w:eastAsia="ar-SA"/>
        </w:rPr>
      </w:pPr>
    </w:p>
    <w:p w14:paraId="14555A5C" w14:textId="29784048" w:rsidR="00251C75" w:rsidRDefault="00251C75" w:rsidP="00251C75">
      <w:pPr>
        <w:rPr>
          <w:lang w:eastAsia="ar-SA"/>
        </w:rPr>
      </w:pPr>
    </w:p>
    <w:p w14:paraId="0546E13A" w14:textId="0B3B2419" w:rsidR="00251C75" w:rsidRDefault="00251C75" w:rsidP="00251C75">
      <w:pPr>
        <w:rPr>
          <w:lang w:eastAsia="ar-SA"/>
        </w:rPr>
      </w:pPr>
    </w:p>
    <w:p w14:paraId="76E48522" w14:textId="37D45014" w:rsidR="00251C75" w:rsidRDefault="00251C75" w:rsidP="00251C75">
      <w:pPr>
        <w:rPr>
          <w:lang w:eastAsia="ar-SA"/>
        </w:rPr>
      </w:pPr>
    </w:p>
    <w:p w14:paraId="6710EA4D" w14:textId="0EF9806A" w:rsidR="00251C75" w:rsidRDefault="00251C75" w:rsidP="00251C75">
      <w:pPr>
        <w:rPr>
          <w:lang w:eastAsia="ar-SA"/>
        </w:rPr>
      </w:pPr>
    </w:p>
    <w:p w14:paraId="14C02054" w14:textId="29A4E460" w:rsidR="00251C75" w:rsidRDefault="00251C75" w:rsidP="00251C75">
      <w:pPr>
        <w:rPr>
          <w:lang w:eastAsia="ar-SA"/>
        </w:rPr>
      </w:pPr>
    </w:p>
    <w:p w14:paraId="35D9F0A5" w14:textId="04F1C582" w:rsidR="00251C75" w:rsidRDefault="00251C75" w:rsidP="00251C75">
      <w:pPr>
        <w:rPr>
          <w:lang w:eastAsia="ar-SA"/>
        </w:rPr>
      </w:pPr>
    </w:p>
    <w:p w14:paraId="4A32BE5A" w14:textId="17BD7065" w:rsidR="00251C75" w:rsidRDefault="00251C75" w:rsidP="00251C75">
      <w:pPr>
        <w:rPr>
          <w:lang w:eastAsia="ar-SA"/>
        </w:rPr>
      </w:pPr>
    </w:p>
    <w:p w14:paraId="598D832B" w14:textId="24EDF678" w:rsidR="00251C75" w:rsidRDefault="00251C75" w:rsidP="00251C75">
      <w:pPr>
        <w:rPr>
          <w:lang w:eastAsia="ar-SA"/>
        </w:rPr>
      </w:pPr>
    </w:p>
    <w:p w14:paraId="58151802" w14:textId="3C46EA54" w:rsidR="00251C75" w:rsidRDefault="00251C75" w:rsidP="00251C75">
      <w:pPr>
        <w:rPr>
          <w:lang w:eastAsia="ar-SA"/>
        </w:rPr>
      </w:pPr>
    </w:p>
    <w:p w14:paraId="07987E0C" w14:textId="00284A8F" w:rsidR="00251C75" w:rsidRDefault="00251C75" w:rsidP="00251C75">
      <w:pPr>
        <w:rPr>
          <w:lang w:eastAsia="ar-SA"/>
        </w:rPr>
      </w:pPr>
    </w:p>
    <w:p w14:paraId="39C3598A" w14:textId="77777777" w:rsidR="003A55E9" w:rsidRDefault="003A55E9" w:rsidP="00D07E4F">
      <w:pPr>
        <w:pStyle w:val="Legenda1"/>
        <w:spacing w:line="276" w:lineRule="auto"/>
        <w:jc w:val="right"/>
        <w:rPr>
          <w:rFonts w:asciiTheme="minorHAnsi" w:hAnsiTheme="minorHAnsi" w:cs="Arial"/>
          <w:sz w:val="20"/>
        </w:rPr>
      </w:pPr>
    </w:p>
    <w:p w14:paraId="1ADE695D" w14:textId="77777777" w:rsidR="0090763D" w:rsidRPr="0090763D" w:rsidRDefault="0090763D" w:rsidP="0090763D">
      <w:pPr>
        <w:rPr>
          <w:lang w:eastAsia="ar-SA"/>
        </w:rPr>
      </w:pPr>
    </w:p>
    <w:p w14:paraId="55294BDB" w14:textId="164ECC0A" w:rsidR="00D07E4F" w:rsidRPr="00D07E4F" w:rsidRDefault="00D07E4F" w:rsidP="00D07E4F">
      <w:pPr>
        <w:pStyle w:val="Legenda1"/>
        <w:spacing w:line="276" w:lineRule="auto"/>
        <w:jc w:val="right"/>
        <w:rPr>
          <w:rFonts w:asciiTheme="minorHAnsi" w:hAnsiTheme="minorHAnsi" w:cs="Arial"/>
          <w:bCs/>
          <w:sz w:val="20"/>
        </w:rPr>
      </w:pPr>
      <w:r w:rsidRPr="00D07E4F">
        <w:rPr>
          <w:rFonts w:asciiTheme="minorHAnsi" w:hAnsiTheme="minorHAnsi" w:cs="Arial"/>
          <w:sz w:val="20"/>
        </w:rPr>
        <w:t xml:space="preserve">Załącznik nr 2 do </w:t>
      </w:r>
      <w:r w:rsidRPr="00D07E4F">
        <w:rPr>
          <w:rFonts w:asciiTheme="minorHAnsi" w:hAnsiTheme="minorHAnsi" w:cs="Arial"/>
          <w:bCs/>
          <w:sz w:val="20"/>
        </w:rPr>
        <w:t>zapytania ofertowego</w:t>
      </w:r>
    </w:p>
    <w:p w14:paraId="1DC19D6D" w14:textId="77777777" w:rsidR="00E0513C" w:rsidRDefault="00E0513C" w:rsidP="00611BC2">
      <w:pPr>
        <w:spacing w:after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D57830" w14:textId="77777777" w:rsidR="002078AA" w:rsidRPr="005818F1" w:rsidRDefault="002078AA" w:rsidP="002078AA">
      <w:pPr>
        <w:spacing w:after="0" w:line="276" w:lineRule="auto"/>
        <w:rPr>
          <w:rFonts w:asciiTheme="minorHAnsi" w:hAnsiTheme="minorHAnsi" w:cs="Arial"/>
          <w:b/>
          <w:sz w:val="20"/>
          <w:szCs w:val="20"/>
        </w:rPr>
      </w:pPr>
      <w:r w:rsidRPr="005818F1">
        <w:rPr>
          <w:rFonts w:asciiTheme="minorHAnsi" w:hAnsiTheme="minorHAnsi" w:cs="Arial"/>
          <w:b/>
          <w:bCs/>
          <w:sz w:val="20"/>
          <w:szCs w:val="20"/>
        </w:rPr>
        <w:t xml:space="preserve">Dot. postęp. Nr </w:t>
      </w:r>
      <w:r w:rsidRPr="005818F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PA.ZO.1.2018</w:t>
      </w:r>
    </w:p>
    <w:p w14:paraId="2C4FFC3B" w14:textId="77777777" w:rsidR="00D07E4F" w:rsidRPr="00D07E4F" w:rsidRDefault="00D07E4F" w:rsidP="00D07E4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C3DF3" w14:textId="77777777" w:rsidR="00D07E4F" w:rsidRPr="00D07E4F" w:rsidRDefault="00D07E4F" w:rsidP="00D07E4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07E4F">
        <w:rPr>
          <w:rFonts w:asciiTheme="minorHAnsi" w:hAnsiTheme="minorHAnsi" w:cs="Arial"/>
          <w:b/>
          <w:sz w:val="20"/>
          <w:szCs w:val="20"/>
        </w:rPr>
        <w:t>OŚWIADCZENIE WYKONAWCY O BRAKU POWIĄZAŃ OSOBOWYCH LUB KAPITAŁOWYCH</w:t>
      </w:r>
    </w:p>
    <w:p w14:paraId="063156F1" w14:textId="77777777" w:rsidR="00D07E4F" w:rsidRPr="00D07E4F" w:rsidRDefault="00D07E4F" w:rsidP="00D07E4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DE10FDA" w14:textId="77777777" w:rsidR="00D07E4F" w:rsidRPr="00D07E4F" w:rsidRDefault="00D07E4F" w:rsidP="00D07E4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E29EFCB" w14:textId="77777777" w:rsidR="00D07E4F" w:rsidRPr="00D07E4F" w:rsidRDefault="00D07E4F" w:rsidP="00D07E4F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Oświadczam, że nie jestem powiązany z zamawiającym pod względem osobowym lub kapitałowym.</w:t>
      </w:r>
    </w:p>
    <w:p w14:paraId="19E1112B" w14:textId="77777777" w:rsidR="00D07E4F" w:rsidRPr="00D07E4F" w:rsidRDefault="00D07E4F" w:rsidP="00D07E4F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A5C70F7" w14:textId="77777777" w:rsidR="00D07E4F" w:rsidRPr="00D07E4F" w:rsidRDefault="00D07E4F" w:rsidP="00536751">
      <w:pPr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uczestniczeniu w spółce jako wspólnik spółki cywilnej lub spółki osobowej,</w:t>
      </w:r>
    </w:p>
    <w:p w14:paraId="7766A578" w14:textId="77777777" w:rsidR="00D07E4F" w:rsidRPr="00D07E4F" w:rsidRDefault="00D07E4F" w:rsidP="00536751">
      <w:pPr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posiadaniu co najmniej 10% udziałów lub akcji;</w:t>
      </w:r>
    </w:p>
    <w:p w14:paraId="37E6E275" w14:textId="77777777" w:rsidR="00D07E4F" w:rsidRPr="00D07E4F" w:rsidRDefault="00D07E4F" w:rsidP="00536751">
      <w:pPr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pełnieniu funkcji członka organu nadzorczego lub zarządzającego, prokurenta lub pełnomocnika;</w:t>
      </w:r>
    </w:p>
    <w:p w14:paraId="2F8A71B4" w14:textId="77777777" w:rsidR="00D07E4F" w:rsidRPr="00D07E4F" w:rsidRDefault="00D07E4F" w:rsidP="00536751">
      <w:pPr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6D38E001" w14:textId="77777777" w:rsidR="00D07E4F" w:rsidRPr="00D07E4F" w:rsidRDefault="00D07E4F" w:rsidP="00D07E4F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9F6697E" w14:textId="77777777" w:rsidR="00D07E4F" w:rsidRPr="00D07E4F" w:rsidRDefault="00D07E4F" w:rsidP="00D07E4F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D39EC9A" w14:textId="77777777" w:rsidR="00D07E4F" w:rsidRPr="00D07E4F" w:rsidRDefault="00D07E4F" w:rsidP="00D07E4F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236A403" w14:textId="77777777" w:rsidR="00D07E4F" w:rsidRPr="00D07E4F" w:rsidRDefault="00D07E4F" w:rsidP="00D07E4F">
      <w:pPr>
        <w:spacing w:after="0" w:line="276" w:lineRule="auto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D07E4F">
        <w:rPr>
          <w:rFonts w:asciiTheme="minorHAnsi" w:hAnsiTheme="minorHAnsi" w:cs="Arial"/>
          <w:sz w:val="20"/>
          <w:szCs w:val="20"/>
        </w:rPr>
        <w:t xml:space="preserve">........................................................  </w:t>
      </w:r>
      <w:r w:rsidRPr="00D07E4F">
        <w:rPr>
          <w:rFonts w:asciiTheme="minorHAnsi" w:hAnsiTheme="minorHAnsi" w:cs="Arial"/>
          <w:sz w:val="20"/>
          <w:szCs w:val="20"/>
        </w:rPr>
        <w:tab/>
      </w:r>
      <w:r w:rsidRPr="00D07E4F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</w:t>
      </w:r>
    </w:p>
    <w:p w14:paraId="6ACEF07E" w14:textId="0EFC7D0C" w:rsidR="00D07E4F" w:rsidRDefault="00D07E4F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D07E4F">
        <w:rPr>
          <w:rFonts w:asciiTheme="minorHAnsi" w:hAnsiTheme="minorHAnsi" w:cs="Arial"/>
          <w:i/>
          <w:iCs/>
          <w:sz w:val="20"/>
          <w:szCs w:val="20"/>
        </w:rPr>
        <w:t xml:space="preserve">miejscowość i data   </w:t>
      </w:r>
      <w:r w:rsidRPr="00D07E4F">
        <w:rPr>
          <w:rFonts w:asciiTheme="minorHAnsi" w:hAnsiTheme="minorHAnsi" w:cs="Arial"/>
          <w:i/>
          <w:iCs/>
          <w:sz w:val="20"/>
          <w:szCs w:val="20"/>
        </w:rPr>
        <w:tab/>
      </w:r>
      <w:r w:rsidRPr="00D07E4F">
        <w:rPr>
          <w:rFonts w:asciiTheme="minorHAnsi" w:hAnsiTheme="minorHAnsi" w:cs="Arial"/>
          <w:i/>
          <w:iCs/>
          <w:sz w:val="20"/>
          <w:szCs w:val="20"/>
        </w:rPr>
        <w:tab/>
      </w:r>
      <w:r w:rsidRPr="00D07E4F">
        <w:rPr>
          <w:rFonts w:asciiTheme="minorHAnsi" w:hAnsiTheme="minorHAnsi" w:cs="Arial"/>
          <w:i/>
          <w:iCs/>
          <w:sz w:val="20"/>
          <w:szCs w:val="20"/>
        </w:rPr>
        <w:tab/>
      </w:r>
      <w:r w:rsidRPr="00D07E4F">
        <w:rPr>
          <w:rFonts w:asciiTheme="minorHAnsi" w:hAnsiTheme="minorHAnsi" w:cs="Arial"/>
          <w:i/>
          <w:iCs/>
          <w:sz w:val="20"/>
          <w:szCs w:val="20"/>
        </w:rPr>
        <w:tab/>
      </w:r>
      <w:r w:rsidRPr="00D07E4F">
        <w:rPr>
          <w:rFonts w:asciiTheme="minorHAnsi" w:hAnsiTheme="minorHAnsi" w:cs="Arial"/>
          <w:i/>
          <w:sz w:val="20"/>
          <w:szCs w:val="20"/>
        </w:rPr>
        <w:t>Pieczęć podpis Wykonawcy</w:t>
      </w:r>
      <w:r w:rsidR="00C177E3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4CFD284C" w14:textId="26FFCB98" w:rsidR="00611BC2" w:rsidRDefault="00611BC2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3E3253D8" w14:textId="1BBE5F81" w:rsidR="00611BC2" w:rsidRDefault="00611BC2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7162AA22" w14:textId="7125C51F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51083052" w14:textId="42328F95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8BB2025" w14:textId="2DCCFD31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C19FACC" w14:textId="7BB72E36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3D74C01C" w14:textId="42FABAA1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7D67EC4" w14:textId="6AC9FB98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61C5E09D" w14:textId="7F46E489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5DBA657C" w14:textId="52D440DB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33C8E03C" w14:textId="3C4F2CFF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447E0C40" w14:textId="32A8D662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12352CFE" w14:textId="1D0BD961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6A9F0E31" w14:textId="72F0513A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08691FB3" w14:textId="43F1D2CB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F309B80" w14:textId="76CA4A99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499CCC43" w14:textId="1F5509C6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1C64A5D5" w14:textId="5C3A98FF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4F0C4674" w14:textId="24F7A57C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4B945B9D" w14:textId="158B8083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3CDD957" w14:textId="2B17977A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431AF7FD" w14:textId="7CA8887D" w:rsidR="00BE1C01" w:rsidRDefault="00BE1C01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01DEC87" w14:textId="176AD29B" w:rsidR="00554E05" w:rsidRDefault="00554E05" w:rsidP="0023058A">
      <w:pPr>
        <w:spacing w:after="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AE1425F" w14:textId="77777777" w:rsidR="00717883" w:rsidRPr="00D265F3" w:rsidRDefault="00717883" w:rsidP="00717883">
      <w:pPr>
        <w:pStyle w:val="Nagwek3"/>
        <w:spacing w:before="0"/>
        <w:ind w:left="3540" w:firstLine="708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D265F3">
        <w:rPr>
          <w:rFonts w:asciiTheme="minorHAnsi" w:hAnsiTheme="minorHAnsi" w:cs="Times New Roman"/>
          <w:color w:val="auto"/>
          <w:sz w:val="20"/>
          <w:szCs w:val="20"/>
        </w:rPr>
        <w:t>Załącznik nr 3 do zapytania ofertowego</w:t>
      </w:r>
    </w:p>
    <w:p w14:paraId="2B09976C" w14:textId="77777777" w:rsidR="005818F1" w:rsidRPr="005818F1" w:rsidRDefault="005818F1" w:rsidP="005818F1">
      <w:pPr>
        <w:spacing w:after="0" w:line="276" w:lineRule="auto"/>
        <w:rPr>
          <w:rFonts w:asciiTheme="minorHAnsi" w:hAnsiTheme="minorHAnsi" w:cs="Arial"/>
          <w:b/>
          <w:sz w:val="20"/>
          <w:szCs w:val="20"/>
        </w:rPr>
      </w:pPr>
      <w:r w:rsidRPr="005818F1">
        <w:rPr>
          <w:rFonts w:asciiTheme="minorHAnsi" w:hAnsiTheme="minorHAnsi" w:cs="Arial"/>
          <w:b/>
          <w:bCs/>
          <w:sz w:val="20"/>
          <w:szCs w:val="20"/>
        </w:rPr>
        <w:t xml:space="preserve">Dot. postęp. Nr </w:t>
      </w:r>
      <w:r w:rsidRPr="005818F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PA.ZO.1.2018</w:t>
      </w:r>
    </w:p>
    <w:p w14:paraId="2F92A0F4" w14:textId="2A02C727" w:rsidR="00717883" w:rsidRPr="00D265F3" w:rsidRDefault="005818F1" w:rsidP="005818F1">
      <w:pPr>
        <w:pStyle w:val="Nagwek3"/>
        <w:spacing w:before="0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D265F3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17883" w:rsidRPr="00D265F3">
        <w:rPr>
          <w:rFonts w:asciiTheme="minorHAnsi" w:hAnsiTheme="minorHAnsi" w:cs="Times New Roman"/>
          <w:color w:val="auto"/>
          <w:sz w:val="20"/>
          <w:szCs w:val="20"/>
        </w:rPr>
        <w:t>(WZÓR)</w:t>
      </w:r>
    </w:p>
    <w:p w14:paraId="27358FBA" w14:textId="77777777" w:rsidR="00717883" w:rsidRPr="00D265F3" w:rsidRDefault="00717883" w:rsidP="00717883">
      <w:pPr>
        <w:pStyle w:val="Nagwek3"/>
        <w:spacing w:before="0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D265F3">
        <w:rPr>
          <w:rFonts w:asciiTheme="minorHAnsi" w:hAnsiTheme="minorHAnsi" w:cs="Times New Roman"/>
          <w:color w:val="auto"/>
          <w:sz w:val="20"/>
          <w:szCs w:val="20"/>
        </w:rPr>
        <w:t xml:space="preserve">UMOWA Nr </w:t>
      </w:r>
      <w:r w:rsidRPr="00D265F3">
        <w:rPr>
          <w:rFonts w:asciiTheme="minorHAnsi" w:hAnsiTheme="minorHAnsi" w:cs="Times New Roman"/>
          <w:bCs/>
          <w:color w:val="auto"/>
          <w:sz w:val="20"/>
          <w:szCs w:val="20"/>
        </w:rPr>
        <w:t>.....................</w:t>
      </w:r>
    </w:p>
    <w:p w14:paraId="4CD7994D" w14:textId="77777777" w:rsidR="00717883" w:rsidRPr="00D265F3" w:rsidRDefault="00717883" w:rsidP="00717883">
      <w:pPr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zawarta w dniu …………..……………..., pomiędzy: </w:t>
      </w:r>
    </w:p>
    <w:p w14:paraId="06210ACC" w14:textId="77777777" w:rsidR="00717883" w:rsidRPr="00D265F3" w:rsidRDefault="00717883" w:rsidP="00717883">
      <w:pPr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 xml:space="preserve">Politechniką Białostocką </w:t>
      </w:r>
      <w:r w:rsidRPr="00D265F3">
        <w:rPr>
          <w:rFonts w:asciiTheme="minorHAnsi" w:hAnsiTheme="minorHAnsi"/>
          <w:sz w:val="20"/>
          <w:szCs w:val="20"/>
        </w:rPr>
        <w:t>z siedzibą</w:t>
      </w:r>
      <w:r w:rsidRPr="00D265F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D265F3">
        <w:rPr>
          <w:rFonts w:asciiTheme="minorHAnsi" w:hAnsiTheme="minorHAnsi"/>
          <w:sz w:val="20"/>
          <w:szCs w:val="20"/>
        </w:rPr>
        <w:t>w</w:t>
      </w:r>
      <w:r w:rsidRPr="00D265F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D265F3">
        <w:rPr>
          <w:rFonts w:asciiTheme="minorHAnsi" w:hAnsiTheme="minorHAnsi"/>
          <w:sz w:val="20"/>
          <w:szCs w:val="20"/>
        </w:rPr>
        <w:t>Białymstoku,</w:t>
      </w:r>
      <w:r w:rsidRPr="00D265F3">
        <w:rPr>
          <w:rFonts w:asciiTheme="minorHAnsi" w:hAnsiTheme="minorHAnsi"/>
          <w:b/>
          <w:bCs/>
          <w:sz w:val="20"/>
          <w:szCs w:val="20"/>
        </w:rPr>
        <w:t xml:space="preserve"> 15-351 Białystok ul.</w:t>
      </w:r>
      <w:r w:rsidRPr="00D265F3">
        <w:rPr>
          <w:rFonts w:asciiTheme="minorHAnsi" w:hAnsiTheme="minorHAnsi"/>
          <w:sz w:val="20"/>
          <w:szCs w:val="20"/>
        </w:rPr>
        <w:t xml:space="preserve"> </w:t>
      </w:r>
      <w:r w:rsidRPr="00D265F3">
        <w:rPr>
          <w:rFonts w:asciiTheme="minorHAnsi" w:hAnsiTheme="minorHAnsi"/>
          <w:b/>
          <w:bCs/>
          <w:sz w:val="20"/>
          <w:szCs w:val="20"/>
        </w:rPr>
        <w:t>Wiejska 45A,</w:t>
      </w:r>
      <w:r w:rsidRPr="00D265F3">
        <w:rPr>
          <w:rFonts w:asciiTheme="minorHAnsi" w:hAnsiTheme="minorHAnsi"/>
          <w:sz w:val="20"/>
          <w:szCs w:val="20"/>
        </w:rPr>
        <w:t xml:space="preserve"> NIP 542-020-87-21,  REGON 000001672, zwaną dalej </w:t>
      </w:r>
      <w:r w:rsidRPr="00D265F3">
        <w:rPr>
          <w:rFonts w:asciiTheme="minorHAnsi" w:hAnsiTheme="minorHAnsi"/>
          <w:b/>
          <w:bCs/>
          <w:sz w:val="20"/>
          <w:szCs w:val="20"/>
        </w:rPr>
        <w:t>Zamawiającym</w:t>
      </w:r>
      <w:r w:rsidRPr="00D265F3">
        <w:rPr>
          <w:rFonts w:asciiTheme="minorHAnsi" w:hAnsiTheme="minorHAnsi"/>
          <w:sz w:val="20"/>
          <w:szCs w:val="20"/>
        </w:rPr>
        <w:t>, reprezentowaną przez:</w:t>
      </w:r>
    </w:p>
    <w:p w14:paraId="3CA7F632" w14:textId="77777777" w:rsidR="00717883" w:rsidRPr="00D265F3" w:rsidRDefault="00717883" w:rsidP="00717883">
      <w:pPr>
        <w:rPr>
          <w:rFonts w:asciiTheme="minorHAnsi" w:hAnsiTheme="minorHAnsi"/>
          <w:sz w:val="20"/>
          <w:szCs w:val="20"/>
        </w:rPr>
      </w:pPr>
      <w:r w:rsidRPr="00D265F3">
        <w:rPr>
          <w:rStyle w:val="plus2bold"/>
          <w:rFonts w:asciiTheme="minorHAnsi" w:hAnsiTheme="minorHAnsi"/>
          <w:b/>
          <w:bCs/>
          <w:sz w:val="20"/>
          <w:szCs w:val="20"/>
        </w:rPr>
        <w:t xml:space="preserve">Prorektora ds. Rozwoju </w:t>
      </w:r>
      <w:r w:rsidRPr="00D265F3">
        <w:rPr>
          <w:rFonts w:asciiTheme="minorHAnsi" w:hAnsiTheme="minorHAnsi"/>
          <w:b/>
          <w:bCs/>
          <w:kern w:val="28"/>
          <w:sz w:val="20"/>
          <w:szCs w:val="20"/>
        </w:rPr>
        <w:t xml:space="preserve">Politechniki  Białostockiej –  Pana </w:t>
      </w:r>
      <w:r w:rsidRPr="00D265F3">
        <w:rPr>
          <w:rStyle w:val="Pogrubienie"/>
          <w:rFonts w:asciiTheme="minorHAnsi" w:hAnsiTheme="minorHAnsi"/>
          <w:sz w:val="20"/>
          <w:szCs w:val="20"/>
        </w:rPr>
        <w:t xml:space="preserve">dr hab. inż. Romana Kaczyńskiego, prof. </w:t>
      </w:r>
      <w:proofErr w:type="spellStart"/>
      <w:r w:rsidRPr="00D265F3">
        <w:rPr>
          <w:rStyle w:val="Pogrubienie"/>
          <w:rFonts w:asciiTheme="minorHAnsi" w:hAnsiTheme="minorHAnsi"/>
          <w:sz w:val="20"/>
          <w:szCs w:val="20"/>
        </w:rPr>
        <w:t>nzw</w:t>
      </w:r>
      <w:proofErr w:type="spellEnd"/>
      <w:r w:rsidRPr="00D265F3">
        <w:rPr>
          <w:rFonts w:asciiTheme="minorHAnsi" w:hAnsiTheme="minorHAnsi"/>
          <w:sz w:val="20"/>
          <w:szCs w:val="20"/>
        </w:rPr>
        <w:t xml:space="preserve">, </w:t>
      </w:r>
    </w:p>
    <w:p w14:paraId="129CBDF3" w14:textId="77777777" w:rsidR="00717883" w:rsidRPr="00D265F3" w:rsidRDefault="00717883" w:rsidP="00717883">
      <w:pPr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a</w:t>
      </w:r>
      <w:r w:rsidRPr="00D265F3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222FC854" w14:textId="77777777" w:rsidR="00717883" w:rsidRPr="00D265F3" w:rsidRDefault="00717883" w:rsidP="00717883">
      <w:pPr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b/>
          <w:sz w:val="20"/>
          <w:szCs w:val="20"/>
        </w:rPr>
        <w:t>……………..........</w:t>
      </w:r>
      <w:r w:rsidRPr="00D265F3">
        <w:rPr>
          <w:rFonts w:asciiTheme="minorHAnsi" w:hAnsiTheme="minorHAnsi"/>
          <w:sz w:val="20"/>
          <w:szCs w:val="20"/>
        </w:rPr>
        <w:t xml:space="preserve">, </w:t>
      </w:r>
      <w:r w:rsidRPr="00D265F3">
        <w:rPr>
          <w:rFonts w:asciiTheme="minorHAnsi" w:hAnsiTheme="minorHAnsi"/>
          <w:bCs/>
          <w:sz w:val="20"/>
          <w:szCs w:val="20"/>
        </w:rPr>
        <w:t>ul………………….., ……-………  ……………………,</w:t>
      </w:r>
      <w:r w:rsidRPr="00D265F3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D265F3">
        <w:rPr>
          <w:rFonts w:asciiTheme="minorHAnsi" w:hAnsiTheme="minorHAnsi"/>
          <w:sz w:val="20"/>
          <w:szCs w:val="20"/>
        </w:rPr>
        <w:t xml:space="preserve">NIP </w:t>
      </w:r>
      <w:r w:rsidRPr="00D265F3">
        <w:rPr>
          <w:rFonts w:asciiTheme="minorHAnsi" w:hAnsiTheme="minorHAnsi"/>
          <w:bCs/>
          <w:sz w:val="20"/>
          <w:szCs w:val="20"/>
        </w:rPr>
        <w:t>………………………</w:t>
      </w:r>
      <w:r w:rsidRPr="00D265F3">
        <w:rPr>
          <w:rFonts w:asciiTheme="minorHAnsi" w:hAnsiTheme="minorHAnsi"/>
          <w:sz w:val="20"/>
          <w:szCs w:val="20"/>
        </w:rPr>
        <w:t xml:space="preserve">, REGON …………………, zwanym dalej </w:t>
      </w:r>
      <w:r w:rsidRPr="00D265F3">
        <w:rPr>
          <w:rFonts w:asciiTheme="minorHAnsi" w:hAnsiTheme="minorHAnsi"/>
          <w:b/>
          <w:bCs/>
          <w:sz w:val="20"/>
          <w:szCs w:val="20"/>
        </w:rPr>
        <w:t>Wykonawcą</w:t>
      </w:r>
      <w:r w:rsidRPr="00D265F3">
        <w:rPr>
          <w:rFonts w:asciiTheme="minorHAnsi" w:hAnsiTheme="minorHAnsi"/>
          <w:sz w:val="20"/>
          <w:szCs w:val="20"/>
        </w:rPr>
        <w:t>, reprezentowanym przez:</w:t>
      </w:r>
    </w:p>
    <w:p w14:paraId="1E250912" w14:textId="77777777" w:rsidR="00717883" w:rsidRPr="00D265F3" w:rsidRDefault="00717883" w:rsidP="00717883">
      <w:pPr>
        <w:spacing w:after="0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……………………………….</w:t>
      </w:r>
    </w:p>
    <w:p w14:paraId="0DD9C71E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1</w:t>
      </w:r>
    </w:p>
    <w:p w14:paraId="76B879A0" w14:textId="77777777" w:rsidR="00717883" w:rsidRPr="00D265F3" w:rsidRDefault="00717883" w:rsidP="00717883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Tryb zawarcia umowy</w:t>
      </w:r>
    </w:p>
    <w:p w14:paraId="1E1EE404" w14:textId="77777777" w:rsidR="00717883" w:rsidRPr="00D265F3" w:rsidRDefault="00717883" w:rsidP="00536751">
      <w:pPr>
        <w:numPr>
          <w:ilvl w:val="0"/>
          <w:numId w:val="13"/>
        </w:numPr>
        <w:spacing w:after="60" w:line="24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Niniejsza umowa zostaje zawarta w wyniku rozstrzygnięcia postępowania przeprowadzonego w trybie zapytania ofertowego z dnia …………… w wyniku wyboru przez Zamawiającego oferty Wykonawcy z dnia …………….</w:t>
      </w:r>
    </w:p>
    <w:p w14:paraId="221E2EB8" w14:textId="23D2BD89" w:rsidR="00717883" w:rsidRPr="00D265F3" w:rsidRDefault="00717883" w:rsidP="00536751">
      <w:pPr>
        <w:numPr>
          <w:ilvl w:val="0"/>
          <w:numId w:val="13"/>
        </w:numPr>
        <w:spacing w:after="60" w:line="24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Zakres świadczenia Wykonawcy wynikający z niniejszej umowy jest tożsamy z jego zobowiązaniem zawartym </w:t>
      </w:r>
      <w:r w:rsidR="00233591">
        <w:rPr>
          <w:rFonts w:asciiTheme="minorHAnsi" w:hAnsiTheme="minorHAnsi"/>
          <w:sz w:val="20"/>
          <w:szCs w:val="20"/>
        </w:rPr>
        <w:t xml:space="preserve"> </w:t>
      </w:r>
      <w:r w:rsidRPr="00D265F3">
        <w:rPr>
          <w:rFonts w:asciiTheme="minorHAnsi" w:hAnsiTheme="minorHAnsi"/>
          <w:sz w:val="20"/>
          <w:szCs w:val="20"/>
        </w:rPr>
        <w:t>w ofercie Wykonawcy (Załącznik nr 2).</w:t>
      </w:r>
    </w:p>
    <w:p w14:paraId="7AF30455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2</w:t>
      </w:r>
    </w:p>
    <w:p w14:paraId="57FA399F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Przedmiot umowy</w:t>
      </w:r>
    </w:p>
    <w:p w14:paraId="358175A2" w14:textId="6F4E0660" w:rsidR="00717883" w:rsidRPr="00D265F3" w:rsidRDefault="00717883" w:rsidP="00536751">
      <w:pPr>
        <w:pStyle w:val="Akapitzlist"/>
        <w:numPr>
          <w:ilvl w:val="0"/>
          <w:numId w:val="14"/>
        </w:numPr>
        <w:suppressAutoHyphens w:val="0"/>
        <w:spacing w:after="200"/>
        <w:ind w:left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Przedmiotem umowy jest </w:t>
      </w:r>
      <w:r w:rsidRPr="00D265F3">
        <w:rPr>
          <w:rFonts w:asciiTheme="minorHAnsi" w:hAnsiTheme="minorHAnsi"/>
          <w:bCs/>
          <w:sz w:val="20"/>
          <w:szCs w:val="20"/>
        </w:rPr>
        <w:t xml:space="preserve">świadczenie przez Wykonawcę usługi bufetowej </w:t>
      </w:r>
      <w:r w:rsidR="00233591">
        <w:rPr>
          <w:rFonts w:asciiTheme="minorHAnsi" w:hAnsiTheme="minorHAnsi"/>
          <w:bCs/>
          <w:sz w:val="20"/>
          <w:szCs w:val="20"/>
        </w:rPr>
        <w:t xml:space="preserve">w terminach określonym w harmonogramie podczas </w:t>
      </w:r>
      <w:r w:rsidR="00D050A7" w:rsidRPr="00D050A7">
        <w:rPr>
          <w:rFonts w:asciiTheme="minorHAnsi" w:hAnsiTheme="minorHAnsi"/>
          <w:bCs/>
          <w:sz w:val="20"/>
          <w:szCs w:val="20"/>
        </w:rPr>
        <w:t>zajęć przewidzianych w projekcie „Podlaska Akademia Młodego Inżyniera”  realizowanym w ramach  Programu Operacyjnego Wiedza Edukacja Rozwój na lata 2014-2020</w:t>
      </w:r>
      <w:r w:rsidRPr="00D050A7">
        <w:rPr>
          <w:rFonts w:asciiTheme="minorHAnsi" w:hAnsiTheme="minorHAnsi"/>
          <w:bCs/>
          <w:iCs/>
          <w:sz w:val="20"/>
          <w:szCs w:val="20"/>
        </w:rPr>
        <w:t>.</w:t>
      </w:r>
    </w:p>
    <w:p w14:paraId="428A9EC5" w14:textId="7B870502" w:rsidR="00717883" w:rsidRPr="00D265F3" w:rsidRDefault="00717883" w:rsidP="0053675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Przez świadczenie usługi bufetowej rozumie się usługę przygotowania, dostarczenia, rozstawienia </w:t>
      </w:r>
      <w:r w:rsidR="00233591">
        <w:rPr>
          <w:rFonts w:asciiTheme="minorHAnsi" w:hAnsiTheme="minorHAnsi"/>
          <w:sz w:val="20"/>
          <w:szCs w:val="20"/>
        </w:rPr>
        <w:t>zestawów posiłków</w:t>
      </w:r>
      <w:r w:rsidR="00D050A7">
        <w:rPr>
          <w:rFonts w:asciiTheme="minorHAnsi" w:hAnsiTheme="minorHAnsi"/>
          <w:sz w:val="20"/>
          <w:szCs w:val="20"/>
        </w:rPr>
        <w:t xml:space="preserve"> dla uczestników zajęć</w:t>
      </w:r>
      <w:r w:rsidR="00233591">
        <w:rPr>
          <w:rFonts w:asciiTheme="minorHAnsi" w:hAnsiTheme="minorHAnsi"/>
          <w:sz w:val="20"/>
          <w:szCs w:val="20"/>
        </w:rPr>
        <w:t xml:space="preserve">, </w:t>
      </w:r>
      <w:r w:rsidRPr="00D265F3">
        <w:rPr>
          <w:rFonts w:asciiTheme="minorHAnsi" w:hAnsiTheme="minorHAnsi"/>
          <w:sz w:val="20"/>
          <w:szCs w:val="20"/>
        </w:rPr>
        <w:t xml:space="preserve">zgodnie z zapytaniem ofertowym nr </w:t>
      </w:r>
      <w:r w:rsidRPr="00D265F3">
        <w:rPr>
          <w:rFonts w:asciiTheme="minorHAnsi" w:hAnsiTheme="minorHAnsi"/>
          <w:bCs/>
          <w:sz w:val="20"/>
          <w:szCs w:val="20"/>
        </w:rPr>
        <w:t>RO-410.0881.</w:t>
      </w:r>
      <w:r w:rsidRPr="00D265F3">
        <w:rPr>
          <w:rFonts w:asciiTheme="minorHAnsi" w:hAnsiTheme="minorHAnsi"/>
          <w:sz w:val="20"/>
          <w:szCs w:val="20"/>
        </w:rPr>
        <w:t>PA</w:t>
      </w:r>
      <w:r w:rsidRPr="00D265F3">
        <w:rPr>
          <w:rFonts w:asciiTheme="minorHAnsi" w:hAnsiTheme="minorHAnsi"/>
          <w:bCs/>
          <w:sz w:val="20"/>
          <w:szCs w:val="20"/>
        </w:rPr>
        <w:t>.ZO.</w:t>
      </w:r>
      <w:r w:rsidRPr="00D265F3">
        <w:rPr>
          <w:rFonts w:asciiTheme="minorHAnsi" w:hAnsiTheme="minorHAnsi"/>
          <w:sz w:val="20"/>
          <w:szCs w:val="20"/>
        </w:rPr>
        <w:t>1</w:t>
      </w:r>
      <w:r w:rsidRPr="00D265F3">
        <w:rPr>
          <w:rFonts w:asciiTheme="minorHAnsi" w:hAnsiTheme="minorHAnsi"/>
          <w:bCs/>
          <w:sz w:val="20"/>
          <w:szCs w:val="20"/>
        </w:rPr>
        <w:t xml:space="preserve">.2018 </w:t>
      </w:r>
      <w:r w:rsidRPr="00D265F3">
        <w:rPr>
          <w:rFonts w:asciiTheme="minorHAnsi" w:hAnsiTheme="minorHAnsi"/>
          <w:sz w:val="20"/>
          <w:szCs w:val="20"/>
        </w:rPr>
        <w:t xml:space="preserve">z dnia ……………….. r. – załącznik nr 1 do niniejszej umowy w dniu …………………. dla przewidywanej liczby uczestników spotkania – </w:t>
      </w:r>
      <w:r w:rsidRPr="00D265F3">
        <w:rPr>
          <w:rFonts w:asciiTheme="minorHAnsi" w:hAnsiTheme="minorHAnsi"/>
          <w:b/>
          <w:sz w:val="20"/>
          <w:szCs w:val="20"/>
        </w:rPr>
        <w:t xml:space="preserve"> …………….. osób.</w:t>
      </w:r>
    </w:p>
    <w:p w14:paraId="5AF9BA04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3</w:t>
      </w:r>
    </w:p>
    <w:p w14:paraId="39620C1D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Wynagrodzenie</w:t>
      </w:r>
    </w:p>
    <w:p w14:paraId="01777427" w14:textId="77777777" w:rsidR="00717883" w:rsidRPr="00D265F3" w:rsidRDefault="00717883" w:rsidP="0053675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Za realizację przedmiotu umowy Zamawiający zobowiązuje się zapłacić Wykonawcy wynagrodzenie w kwocie brutto ……………zł w tym podatek VAT w kwocie …………… zł, (łączne wynagrodzenie słownie: …………………………………..).</w:t>
      </w:r>
    </w:p>
    <w:p w14:paraId="5EAFB7CF" w14:textId="07640314" w:rsidR="00717883" w:rsidRPr="00D265F3" w:rsidRDefault="00717883" w:rsidP="0053675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ynagrodzenie obejmuje wszelkie koszty związane z wykonaniem umowy jak w § 2 i będzie wynagrodzeniem niezmiennym do końca jej realizacji. Zamawiający nie może ponieść żadnych dodatkowych kosztów związanych</w:t>
      </w:r>
      <w:r w:rsidR="00233591">
        <w:rPr>
          <w:rFonts w:asciiTheme="minorHAnsi" w:hAnsiTheme="minorHAnsi"/>
          <w:sz w:val="20"/>
          <w:szCs w:val="20"/>
        </w:rPr>
        <w:t xml:space="preserve"> </w:t>
      </w:r>
      <w:r w:rsidRPr="00D265F3">
        <w:rPr>
          <w:rFonts w:asciiTheme="minorHAnsi" w:hAnsiTheme="minorHAnsi"/>
          <w:sz w:val="20"/>
          <w:szCs w:val="20"/>
        </w:rPr>
        <w:t>z realizacją umowy.</w:t>
      </w:r>
    </w:p>
    <w:p w14:paraId="162B7085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4</w:t>
      </w:r>
    </w:p>
    <w:p w14:paraId="1B8867F9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Termin i miejsce wykonania</w:t>
      </w:r>
    </w:p>
    <w:p w14:paraId="5B098423" w14:textId="218E43D5" w:rsidR="00717883" w:rsidRPr="006A6F0E" w:rsidRDefault="00717883" w:rsidP="00536751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Usługa bufetowa będzie wykonana w dniach wskazanych w ustalonym harmonogramie w godz. od …………….. do zakończenia wydarzenia tj. ………………….. (godzina zakończenia może ulec zmianie w razie przesunięcia się zaplanowanych zajęć).</w:t>
      </w:r>
    </w:p>
    <w:p w14:paraId="69CCFD7F" w14:textId="3A4EE2B4" w:rsidR="006A6F0E" w:rsidRPr="00D265F3" w:rsidRDefault="006A6F0E" w:rsidP="00536751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 xml:space="preserve">Zamawiający zastrzega, iż harmonogram </w:t>
      </w:r>
      <w:r>
        <w:rPr>
          <w:rFonts w:asciiTheme="minorHAnsi" w:eastAsia="Calibri" w:hAnsiTheme="minorHAnsi"/>
          <w:sz w:val="20"/>
          <w:szCs w:val="20"/>
          <w:lang w:eastAsia="en-US"/>
        </w:rPr>
        <w:t>oraz</w:t>
      </w:r>
      <w:r w:rsidRPr="00E10540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0"/>
          <w:lang w:eastAsia="en-US"/>
        </w:rPr>
        <w:t>l</w:t>
      </w:r>
      <w:r w:rsidRPr="004B2763">
        <w:rPr>
          <w:rFonts w:asciiTheme="minorHAnsi" w:eastAsia="Calibri" w:hAnsiTheme="minorHAnsi"/>
          <w:sz w:val="20"/>
          <w:szCs w:val="20"/>
          <w:lang w:eastAsia="en-US"/>
        </w:rPr>
        <w:t>iczba osób może ulec zmianie</w:t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– informacja w tym zakresie zostanie przekazana Wykonawcy usługi z odpowiednim wyprzedzeniem</w:t>
      </w:r>
    </w:p>
    <w:p w14:paraId="171F13E6" w14:textId="50BCFBA5" w:rsidR="00717883" w:rsidRPr="00D265F3" w:rsidRDefault="00717883" w:rsidP="0053675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lastRenderedPageBreak/>
        <w:t xml:space="preserve">Za moment wykonania umowy uważać się będzie datę </w:t>
      </w:r>
      <w:r w:rsidR="00233591">
        <w:rPr>
          <w:rFonts w:asciiTheme="minorHAnsi" w:hAnsiTheme="minorHAnsi"/>
          <w:sz w:val="20"/>
          <w:szCs w:val="20"/>
        </w:rPr>
        <w:t>pisemn</w:t>
      </w:r>
      <w:r w:rsidRPr="00D265F3">
        <w:rPr>
          <w:rFonts w:asciiTheme="minorHAnsi" w:hAnsiTheme="minorHAnsi"/>
          <w:sz w:val="20"/>
          <w:szCs w:val="20"/>
        </w:rPr>
        <w:t>ego odbioru przedmiotu zamówienia, określonego w § 2.</w:t>
      </w:r>
    </w:p>
    <w:p w14:paraId="1E4B2896" w14:textId="77777777" w:rsidR="00717883" w:rsidRPr="00D265F3" w:rsidRDefault="00717883" w:rsidP="00536751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Miejscem wykonania umowy jest …………………………………………... Dokładne miejsce zostanie wskazane przez przedstawiciela Zamawiającego.</w:t>
      </w:r>
    </w:p>
    <w:p w14:paraId="4460C7A7" w14:textId="22CE4E20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5</w:t>
      </w:r>
    </w:p>
    <w:p w14:paraId="4FD81E3E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Obowiązki Wykonawcy</w:t>
      </w:r>
    </w:p>
    <w:p w14:paraId="5FFC794C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ykonawca zapewni obsługę kelnerską dbającą o porządek w miejscu udostępnienia posiłków.</w:t>
      </w:r>
    </w:p>
    <w:p w14:paraId="73C6313F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ykonawca zobowiązuje się do każdorazowego dostarczenia zestawów posiłków</w:t>
      </w:r>
      <w:r w:rsidRPr="00D265F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D265F3">
        <w:rPr>
          <w:rFonts w:asciiTheme="minorHAnsi" w:hAnsiTheme="minorHAnsi"/>
          <w:sz w:val="20"/>
          <w:szCs w:val="20"/>
        </w:rPr>
        <w:t xml:space="preserve">własnym środkiem transportu na miejsce wskazane przez Zamawiającego najpóźniej na 30 min. przed rozpoczęciem spotkania/przerwy kawowej. Wykonawca odpowiada za przygotowanie spotkania, zgodnie z ustalonym menu, nakrycia, obsługę uroczystości oraz uprzątnięcie Sali/korytarza w ciągu 1 godziny po zakończeniu spotkania. </w:t>
      </w:r>
    </w:p>
    <w:p w14:paraId="155C3985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ykonawca zapewnia naczynia, sztućce, termosy, podgrzewacze oraz inne narzędzia i przedmioty niezbędne do wykonania zamówienia.</w:t>
      </w:r>
    </w:p>
    <w:p w14:paraId="0E177212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ykonawca zapewnia pojemnik do spakowania posiłków, napoi itp. niespożytych w trakcie przerw kawowych.</w:t>
      </w:r>
    </w:p>
    <w:p w14:paraId="347FCC58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Posiłki muszą być bezwzględnie świeże, dostarczone w szczelnych pojemnikach, własnym transportem Wykonawcy. Wykonawca odpowiada za właściwy stan dostarczonych posiłków.</w:t>
      </w:r>
    </w:p>
    <w:p w14:paraId="25CF2177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Do obowiązków Wykonawcy należy: odbiór pojemników i odpadów pokonsumpcyjnych niezależnie od ich ilości. Pojemniki oraz odpady pokonsumpcyjne będą zbierane po zakończeniu uroczystości. </w:t>
      </w:r>
    </w:p>
    <w:p w14:paraId="16438F60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Stan posiłków i sposób dowożenia musi spełniać wymogi Państwowej Stacji Sanitarno- Epidemiologicznej. </w:t>
      </w:r>
    </w:p>
    <w:p w14:paraId="38E011BE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ykonawca zobowiązany jest do przygotowania posiłków o najwyższym standardzie, na bazie produktów najwyższej jakości i bezpieczeństwem zgodnie z obowiązującymi przepisami oraz normami HACCP.</w:t>
      </w:r>
    </w:p>
    <w:p w14:paraId="071584E3" w14:textId="77777777" w:rsidR="00717883" w:rsidRPr="00D265F3" w:rsidRDefault="00717883" w:rsidP="0053675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Wykonawca po pisemnym odbiorze wystawi prawidłowa fakturę.  </w:t>
      </w:r>
    </w:p>
    <w:p w14:paraId="5F97AA4A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6</w:t>
      </w:r>
    </w:p>
    <w:p w14:paraId="586CD111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Obowiązki Zamawiającego</w:t>
      </w:r>
    </w:p>
    <w:p w14:paraId="619D6080" w14:textId="77777777" w:rsidR="00717883" w:rsidRPr="00D265F3" w:rsidRDefault="00717883" w:rsidP="00536751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Zamawiający dokona pisemnego odbioru przedmiotu umowy.</w:t>
      </w:r>
    </w:p>
    <w:p w14:paraId="6D8BFAD8" w14:textId="77777777" w:rsidR="00717883" w:rsidRPr="00D265F3" w:rsidRDefault="00717883" w:rsidP="00536751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Zamawiający zapłaci Wykonawcy wynagrodzenie jak w § 3 i 7.</w:t>
      </w:r>
    </w:p>
    <w:p w14:paraId="2E232356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7</w:t>
      </w:r>
    </w:p>
    <w:p w14:paraId="150F5F41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Warunki płatności</w:t>
      </w:r>
    </w:p>
    <w:p w14:paraId="09C5FF42" w14:textId="5E6D0120" w:rsidR="00717883" w:rsidRPr="00D265F3" w:rsidRDefault="00717883" w:rsidP="00536751">
      <w:pPr>
        <w:pStyle w:val="Tekstpodstawowy"/>
        <w:numPr>
          <w:ilvl w:val="0"/>
          <w:numId w:val="19"/>
        </w:numPr>
        <w:suppressAutoHyphens w:val="0"/>
        <w:spacing w:line="240" w:lineRule="auto"/>
        <w:jc w:val="both"/>
        <w:rPr>
          <w:rFonts w:asciiTheme="minorHAnsi" w:hAnsiTheme="minorHAnsi"/>
          <w:szCs w:val="20"/>
        </w:rPr>
      </w:pPr>
      <w:r w:rsidRPr="00D265F3">
        <w:rPr>
          <w:rFonts w:asciiTheme="minorHAnsi" w:hAnsiTheme="minorHAnsi"/>
          <w:szCs w:val="20"/>
        </w:rPr>
        <w:t>Należne wynagrodzenie za zrealizowany przedmiot umowy płatne będzie przez Zamawiającego przelewem w</w:t>
      </w:r>
      <w:r w:rsidR="00D265F3">
        <w:rPr>
          <w:rFonts w:asciiTheme="minorHAnsi" w:hAnsiTheme="minorHAnsi"/>
          <w:szCs w:val="20"/>
        </w:rPr>
        <w:t xml:space="preserve"> </w:t>
      </w:r>
      <w:r w:rsidRPr="00D265F3">
        <w:rPr>
          <w:rFonts w:asciiTheme="minorHAnsi" w:hAnsiTheme="minorHAnsi"/>
          <w:szCs w:val="20"/>
        </w:rPr>
        <w:t>oparciu</w:t>
      </w:r>
      <w:r w:rsidR="00D265F3">
        <w:rPr>
          <w:rFonts w:asciiTheme="minorHAnsi" w:hAnsiTheme="minorHAnsi"/>
          <w:szCs w:val="20"/>
        </w:rPr>
        <w:t xml:space="preserve"> </w:t>
      </w:r>
      <w:r w:rsidRPr="00D265F3">
        <w:rPr>
          <w:rFonts w:asciiTheme="minorHAnsi" w:hAnsiTheme="minorHAnsi"/>
          <w:szCs w:val="20"/>
        </w:rPr>
        <w:t>o prawidłow</w:t>
      </w:r>
      <w:r w:rsidR="00D050A7">
        <w:rPr>
          <w:rFonts w:asciiTheme="minorHAnsi" w:hAnsiTheme="minorHAnsi"/>
          <w:szCs w:val="20"/>
        </w:rPr>
        <w:t>e</w:t>
      </w:r>
      <w:r w:rsidRPr="00D265F3">
        <w:rPr>
          <w:rFonts w:asciiTheme="minorHAnsi" w:hAnsiTheme="minorHAnsi"/>
          <w:szCs w:val="20"/>
        </w:rPr>
        <w:t xml:space="preserve"> faktur</w:t>
      </w:r>
      <w:r w:rsidR="00D050A7">
        <w:rPr>
          <w:rFonts w:asciiTheme="minorHAnsi" w:hAnsiTheme="minorHAnsi"/>
          <w:szCs w:val="20"/>
        </w:rPr>
        <w:t>y</w:t>
      </w:r>
      <w:r w:rsidRPr="00D265F3">
        <w:rPr>
          <w:rFonts w:asciiTheme="minorHAnsi" w:hAnsiTheme="minorHAnsi"/>
          <w:szCs w:val="20"/>
        </w:rPr>
        <w:t>, wystawion</w:t>
      </w:r>
      <w:r w:rsidR="00D050A7">
        <w:rPr>
          <w:rFonts w:asciiTheme="minorHAnsi" w:hAnsiTheme="minorHAnsi"/>
          <w:szCs w:val="20"/>
        </w:rPr>
        <w:t>e</w:t>
      </w:r>
      <w:r w:rsidRPr="00D265F3">
        <w:rPr>
          <w:rFonts w:asciiTheme="minorHAnsi" w:hAnsiTheme="minorHAnsi"/>
          <w:szCs w:val="20"/>
        </w:rPr>
        <w:t xml:space="preserve"> na podstawie </w:t>
      </w:r>
      <w:r w:rsidR="00D050A7">
        <w:rPr>
          <w:rFonts w:asciiTheme="minorHAnsi" w:hAnsiTheme="minorHAnsi"/>
          <w:szCs w:val="20"/>
        </w:rPr>
        <w:t>pisemnego</w:t>
      </w:r>
      <w:r w:rsidRPr="00D265F3">
        <w:rPr>
          <w:rFonts w:asciiTheme="minorHAnsi" w:hAnsiTheme="minorHAnsi"/>
          <w:szCs w:val="20"/>
        </w:rPr>
        <w:t xml:space="preserve"> protokołu odbioru </w:t>
      </w:r>
      <w:r w:rsidR="00D050A7">
        <w:rPr>
          <w:rFonts w:asciiTheme="minorHAnsi" w:hAnsiTheme="minorHAnsi"/>
          <w:szCs w:val="20"/>
        </w:rPr>
        <w:t xml:space="preserve">- </w:t>
      </w:r>
      <w:r w:rsidRPr="00D265F3">
        <w:rPr>
          <w:rFonts w:asciiTheme="minorHAnsi" w:hAnsiTheme="minorHAnsi"/>
          <w:szCs w:val="20"/>
        </w:rPr>
        <w:t xml:space="preserve">w terminie </w:t>
      </w:r>
      <w:r w:rsidR="00C1125E">
        <w:rPr>
          <w:rFonts w:asciiTheme="minorHAnsi" w:hAnsiTheme="minorHAnsi"/>
          <w:szCs w:val="20"/>
        </w:rPr>
        <w:t xml:space="preserve">            </w:t>
      </w:r>
      <w:r w:rsidRPr="00D265F3">
        <w:rPr>
          <w:rFonts w:asciiTheme="minorHAnsi" w:hAnsiTheme="minorHAnsi"/>
          <w:b/>
          <w:szCs w:val="20"/>
        </w:rPr>
        <w:t>14 dni</w:t>
      </w:r>
      <w:r w:rsidRPr="00D265F3">
        <w:rPr>
          <w:rFonts w:asciiTheme="minorHAnsi" w:hAnsiTheme="minorHAnsi"/>
          <w:szCs w:val="20"/>
        </w:rPr>
        <w:t xml:space="preserve"> od dnia otrzymania faktury na wskazane przez Wykonawcę na fakturze konto. </w:t>
      </w:r>
    </w:p>
    <w:p w14:paraId="0BDE34C3" w14:textId="77777777" w:rsidR="00717883" w:rsidRPr="00D265F3" w:rsidRDefault="00717883" w:rsidP="00536751">
      <w:pPr>
        <w:pStyle w:val="Tekstpodstawowy"/>
        <w:numPr>
          <w:ilvl w:val="0"/>
          <w:numId w:val="19"/>
        </w:numPr>
        <w:suppressAutoHyphens w:val="0"/>
        <w:spacing w:line="240" w:lineRule="auto"/>
        <w:jc w:val="both"/>
        <w:rPr>
          <w:rFonts w:asciiTheme="minorHAnsi" w:hAnsiTheme="minorHAnsi"/>
          <w:szCs w:val="20"/>
        </w:rPr>
      </w:pPr>
      <w:r w:rsidRPr="00D265F3">
        <w:rPr>
          <w:rFonts w:asciiTheme="minorHAnsi" w:hAnsiTheme="minorHAnsi"/>
          <w:szCs w:val="20"/>
        </w:rPr>
        <w:t xml:space="preserve">Faktura powinna być wystawiona na Politechnikę Białostocką 15-351 Białystok ul. Wiejska 45A NIP 542-020-87-21. </w:t>
      </w:r>
    </w:p>
    <w:p w14:paraId="669ACFA4" w14:textId="77777777" w:rsidR="00717883" w:rsidRPr="00D265F3" w:rsidRDefault="00717883" w:rsidP="00536751">
      <w:pPr>
        <w:pStyle w:val="Tekstpodstawowy"/>
        <w:numPr>
          <w:ilvl w:val="0"/>
          <w:numId w:val="19"/>
        </w:numPr>
        <w:suppressAutoHyphens w:val="0"/>
        <w:spacing w:line="240" w:lineRule="auto"/>
        <w:jc w:val="both"/>
        <w:rPr>
          <w:rFonts w:asciiTheme="minorHAnsi" w:hAnsiTheme="minorHAnsi"/>
          <w:szCs w:val="20"/>
        </w:rPr>
      </w:pPr>
      <w:r w:rsidRPr="00D265F3">
        <w:rPr>
          <w:rFonts w:asciiTheme="minorHAnsi" w:hAnsiTheme="minorHAnsi"/>
          <w:szCs w:val="20"/>
        </w:rPr>
        <w:t>Za dzień zapłaty przyjmuje się dzień złożenia dyspozycji obciążenia rachunku bankowego Zamawiającego.</w:t>
      </w:r>
    </w:p>
    <w:p w14:paraId="5C1CA643" w14:textId="77777777" w:rsidR="00717883" w:rsidRPr="00D265F3" w:rsidRDefault="00717883" w:rsidP="00536751">
      <w:pPr>
        <w:numPr>
          <w:ilvl w:val="0"/>
          <w:numId w:val="19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Zmiana numeru rachunku bankowego, może nastąpić jedynie w formie pisemnej.</w:t>
      </w:r>
    </w:p>
    <w:p w14:paraId="52233074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8</w:t>
      </w:r>
    </w:p>
    <w:p w14:paraId="2B06C35C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Kary umowne</w:t>
      </w:r>
    </w:p>
    <w:p w14:paraId="3D816582" w14:textId="2CDA8A82" w:rsidR="00717883" w:rsidRPr="00D265F3" w:rsidRDefault="00717883" w:rsidP="005367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W przypadku niewykonania lub nienależytego wykonania umowy (braki ilościowe lub jakościowe świadczonej usługi np. w zakresie </w:t>
      </w:r>
      <w:r w:rsidR="00D050A7">
        <w:rPr>
          <w:rFonts w:asciiTheme="minorHAnsi" w:hAnsiTheme="minorHAnsi"/>
          <w:sz w:val="20"/>
          <w:szCs w:val="20"/>
        </w:rPr>
        <w:t xml:space="preserve">jakości, </w:t>
      </w:r>
      <w:r w:rsidRPr="00D265F3">
        <w:rPr>
          <w:rFonts w:asciiTheme="minorHAnsi" w:hAnsiTheme="minorHAnsi"/>
          <w:sz w:val="20"/>
          <w:szCs w:val="20"/>
        </w:rPr>
        <w:t xml:space="preserve">świeżości posiłków, ich zgodności z zamówieniem, </w:t>
      </w:r>
      <w:r w:rsidR="00D93226">
        <w:rPr>
          <w:rFonts w:asciiTheme="minorHAnsi" w:hAnsiTheme="minorHAnsi"/>
          <w:sz w:val="20"/>
          <w:szCs w:val="20"/>
        </w:rPr>
        <w:t xml:space="preserve">sposobu realizacji </w:t>
      </w:r>
      <w:r w:rsidRPr="00D265F3">
        <w:rPr>
          <w:rFonts w:asciiTheme="minorHAnsi" w:hAnsiTheme="minorHAnsi"/>
          <w:sz w:val="20"/>
          <w:szCs w:val="20"/>
        </w:rPr>
        <w:t xml:space="preserve">obsługi itp.) przez Wykonawcę, Wykonawca zapłaci Zamawiającemu karę w wysokości 25 % wartości umownej brutto, o której mowa w § 3. </w:t>
      </w:r>
    </w:p>
    <w:p w14:paraId="281FF1D6" w14:textId="77777777" w:rsidR="00717883" w:rsidRPr="00D265F3" w:rsidRDefault="00717883" w:rsidP="005367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W przypadku odstąpienia od umowy lub jej rozwiązania z przyczyn nieleżących po stronie Zamawiającego, Wykonawca zapłaci karę umowną w wysokości 25% wartości umownej brutto, o której mowa w § 3. </w:t>
      </w:r>
    </w:p>
    <w:p w14:paraId="6C8D6EC3" w14:textId="77777777" w:rsidR="00717883" w:rsidRPr="00D265F3" w:rsidRDefault="00717883" w:rsidP="005367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Należność z tytułu kar umownych określonych w niniejszym paragrafie zostanie przez Zamawiającego potrącona </w:t>
      </w:r>
      <w:r w:rsidRPr="00D265F3">
        <w:rPr>
          <w:rFonts w:asciiTheme="minorHAnsi" w:hAnsiTheme="minorHAnsi"/>
          <w:sz w:val="20"/>
          <w:szCs w:val="20"/>
        </w:rPr>
        <w:br/>
        <w:t xml:space="preserve">z wymagalnego wynagrodzenia Wykonawcy (faktury VAT). Wykonawca wyraża zgodę na potrącenie kar umownych określonych w niniejszym paragrafie z należnego wynagrodzenia. </w:t>
      </w:r>
    </w:p>
    <w:p w14:paraId="08DF2EBF" w14:textId="77777777" w:rsidR="00717883" w:rsidRPr="00D265F3" w:rsidRDefault="00717883" w:rsidP="005367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Strony zastrzegają prawo dochodzenia odszkodowania uzupełniającego przewyższającego wysokość kar umownych.</w:t>
      </w:r>
    </w:p>
    <w:p w14:paraId="75110B42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sym w:font="Times New Roman" w:char="00A7"/>
      </w:r>
      <w:r w:rsidRPr="00D265F3">
        <w:rPr>
          <w:rFonts w:asciiTheme="minorHAnsi" w:hAnsiTheme="minorHAnsi"/>
          <w:b/>
          <w:bCs/>
          <w:sz w:val="20"/>
          <w:szCs w:val="20"/>
        </w:rPr>
        <w:t xml:space="preserve"> 9</w:t>
      </w:r>
    </w:p>
    <w:p w14:paraId="29E9D3D2" w14:textId="77777777" w:rsidR="00717883" w:rsidRPr="00D265F3" w:rsidRDefault="00717883" w:rsidP="00717883">
      <w:pPr>
        <w:pStyle w:val="Lista"/>
        <w:tabs>
          <w:tab w:val="center" w:pos="720"/>
          <w:tab w:val="left" w:pos="1843"/>
          <w:tab w:val="left" w:pos="9540"/>
          <w:tab w:val="left" w:pos="9637"/>
        </w:tabs>
        <w:ind w:left="720" w:right="97" w:hanging="360"/>
        <w:jc w:val="center"/>
        <w:rPr>
          <w:rFonts w:asciiTheme="minorHAnsi" w:hAnsiTheme="minorHAnsi"/>
          <w:b/>
          <w:bCs/>
          <w:szCs w:val="20"/>
        </w:rPr>
      </w:pPr>
      <w:r w:rsidRPr="00D265F3">
        <w:rPr>
          <w:rFonts w:asciiTheme="minorHAnsi" w:hAnsiTheme="minorHAnsi"/>
          <w:b/>
          <w:bCs/>
          <w:szCs w:val="20"/>
        </w:rPr>
        <w:lastRenderedPageBreak/>
        <w:t>Odstąpienie od umowy</w:t>
      </w:r>
    </w:p>
    <w:p w14:paraId="0A6FE80C" w14:textId="77777777" w:rsidR="00717883" w:rsidRPr="00D265F3" w:rsidRDefault="00717883" w:rsidP="00536751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0225D627" w14:textId="77777777" w:rsidR="00717883" w:rsidRPr="00D265F3" w:rsidRDefault="00717883" w:rsidP="00536751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Odstąpienie od niniejszej umowy wymaga formy pisemnej pod rygorem nieważności i powinno zawierać uzasadnienie.</w:t>
      </w:r>
    </w:p>
    <w:p w14:paraId="009535B8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10</w:t>
      </w:r>
    </w:p>
    <w:p w14:paraId="773A7303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Osoby odpowiedzialne</w:t>
      </w:r>
    </w:p>
    <w:p w14:paraId="185B4082" w14:textId="77777777" w:rsidR="00717883" w:rsidRPr="00D265F3" w:rsidRDefault="00717883" w:rsidP="00536751">
      <w:pPr>
        <w:pStyle w:val="Tekstpodstawowy"/>
        <w:numPr>
          <w:ilvl w:val="0"/>
          <w:numId w:val="22"/>
        </w:numPr>
        <w:suppressAutoHyphens w:val="0"/>
        <w:spacing w:line="240" w:lineRule="auto"/>
        <w:jc w:val="both"/>
        <w:rPr>
          <w:rFonts w:asciiTheme="minorHAnsi" w:hAnsiTheme="minorHAnsi"/>
          <w:szCs w:val="20"/>
        </w:rPr>
      </w:pPr>
      <w:r w:rsidRPr="00D265F3">
        <w:rPr>
          <w:rFonts w:asciiTheme="minorHAnsi" w:hAnsiTheme="minorHAnsi"/>
          <w:szCs w:val="20"/>
        </w:rPr>
        <w:t xml:space="preserve">Osobą odpowiedzialną za realizację zamówienia ze strony Wykonawcy jest: </w:t>
      </w:r>
    </w:p>
    <w:p w14:paraId="7FC67CC9" w14:textId="77777777" w:rsidR="00717883" w:rsidRPr="00D265F3" w:rsidRDefault="00717883" w:rsidP="00717883">
      <w:pPr>
        <w:pStyle w:val="Tekstpodstawowy"/>
        <w:ind w:left="360"/>
        <w:rPr>
          <w:rFonts w:asciiTheme="minorHAnsi" w:hAnsiTheme="minorHAnsi"/>
          <w:szCs w:val="20"/>
        </w:rPr>
      </w:pPr>
      <w:r w:rsidRPr="00D265F3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7CAE28BF" w14:textId="77777777" w:rsidR="00717883" w:rsidRPr="00D265F3" w:rsidRDefault="00717883" w:rsidP="00536751">
      <w:pPr>
        <w:pStyle w:val="Tekstpodstawowy"/>
        <w:numPr>
          <w:ilvl w:val="0"/>
          <w:numId w:val="22"/>
        </w:numPr>
        <w:suppressAutoHyphens w:val="0"/>
        <w:spacing w:line="240" w:lineRule="auto"/>
        <w:jc w:val="both"/>
        <w:rPr>
          <w:rFonts w:asciiTheme="minorHAnsi" w:hAnsiTheme="minorHAnsi"/>
          <w:szCs w:val="20"/>
        </w:rPr>
      </w:pPr>
      <w:r w:rsidRPr="00D265F3">
        <w:rPr>
          <w:rFonts w:asciiTheme="minorHAnsi" w:hAnsiTheme="minorHAnsi"/>
          <w:szCs w:val="20"/>
        </w:rPr>
        <w:t xml:space="preserve">Osobą odpowiedzialną za realizację zamówienia ze strony Zamawiającego jest: </w:t>
      </w:r>
    </w:p>
    <w:p w14:paraId="405E1FCC" w14:textId="77777777" w:rsidR="00717883" w:rsidRPr="00D265F3" w:rsidRDefault="00717883" w:rsidP="00717883">
      <w:pPr>
        <w:spacing w:after="0"/>
        <w:ind w:left="426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…………………., tel. ………………………., a w przypadku jego nieobecności inny upoważniony pracownik.</w:t>
      </w:r>
    </w:p>
    <w:p w14:paraId="75F6AB0D" w14:textId="77777777" w:rsidR="00717883" w:rsidRPr="00D265F3" w:rsidRDefault="00717883" w:rsidP="00717883">
      <w:pPr>
        <w:spacing w:before="120"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§ 11</w:t>
      </w:r>
    </w:p>
    <w:p w14:paraId="130CF8AD" w14:textId="77777777" w:rsidR="00717883" w:rsidRPr="00D265F3" w:rsidRDefault="00717883" w:rsidP="00717883">
      <w:pPr>
        <w:spacing w:after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Inne postanowienia</w:t>
      </w:r>
    </w:p>
    <w:p w14:paraId="73ACCE80" w14:textId="77777777" w:rsidR="00717883" w:rsidRPr="00D265F3" w:rsidRDefault="00717883" w:rsidP="00536751">
      <w:pPr>
        <w:numPr>
          <w:ilvl w:val="0"/>
          <w:numId w:val="23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Zmiany postanowień umowy wymagają formy pisemnej, pod rygorem nieważności.</w:t>
      </w:r>
    </w:p>
    <w:p w14:paraId="477AF38B" w14:textId="77777777" w:rsidR="00717883" w:rsidRPr="00D265F3" w:rsidRDefault="00717883" w:rsidP="00536751">
      <w:pPr>
        <w:numPr>
          <w:ilvl w:val="0"/>
          <w:numId w:val="23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 sprawach nie uregulowanych niniejszą umową mają zastosowanie odpowiednie przepisy Kodeksu Cywilnego.</w:t>
      </w:r>
    </w:p>
    <w:p w14:paraId="52DDFCD4" w14:textId="77777777" w:rsidR="00717883" w:rsidRPr="00D265F3" w:rsidRDefault="00717883" w:rsidP="00536751">
      <w:pPr>
        <w:numPr>
          <w:ilvl w:val="0"/>
          <w:numId w:val="23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Ewentualne sprawy sporne wynikające z realizacji niniejszej umowy strony poddają pod rozstrzygnięcie przez Sąd Powszechny w Białymstoku.</w:t>
      </w:r>
    </w:p>
    <w:p w14:paraId="293928FC" w14:textId="77777777" w:rsidR="00717883" w:rsidRPr="00D265F3" w:rsidRDefault="00717883" w:rsidP="00536751">
      <w:pPr>
        <w:numPr>
          <w:ilvl w:val="0"/>
          <w:numId w:val="23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Umowę sporządzono w 3 jednobrzmiących egzemplarzach, 2 egz. dla Zamawiającego oraz 1 egz. dla Wykonawcy.</w:t>
      </w:r>
    </w:p>
    <w:p w14:paraId="10E60877" w14:textId="77777777" w:rsidR="00717883" w:rsidRPr="00D265F3" w:rsidRDefault="00717883" w:rsidP="00717883">
      <w:pPr>
        <w:rPr>
          <w:rFonts w:asciiTheme="minorHAnsi" w:hAnsiTheme="minorHAnsi"/>
          <w:b/>
          <w:bCs/>
          <w:sz w:val="20"/>
          <w:szCs w:val="20"/>
        </w:rPr>
      </w:pPr>
    </w:p>
    <w:p w14:paraId="63DF8A8E" w14:textId="77777777" w:rsidR="00717883" w:rsidRPr="00D265F3" w:rsidRDefault="00717883" w:rsidP="00717883">
      <w:pPr>
        <w:rPr>
          <w:rFonts w:asciiTheme="minorHAnsi" w:hAnsiTheme="minorHAnsi"/>
          <w:b/>
          <w:bCs/>
          <w:sz w:val="20"/>
          <w:szCs w:val="20"/>
        </w:rPr>
      </w:pPr>
      <w:r w:rsidRPr="00D265F3">
        <w:rPr>
          <w:rFonts w:asciiTheme="minorHAnsi" w:hAnsiTheme="minorHAnsi"/>
          <w:b/>
          <w:bCs/>
          <w:sz w:val="20"/>
          <w:szCs w:val="20"/>
        </w:rPr>
        <w:t>Załączniki do umowy:</w:t>
      </w:r>
    </w:p>
    <w:p w14:paraId="11D354D0" w14:textId="791E7C2A" w:rsidR="00717883" w:rsidRPr="00D265F3" w:rsidRDefault="00717883" w:rsidP="00717883">
      <w:pPr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 xml:space="preserve">Załącznik Nr 1 – </w:t>
      </w:r>
      <w:r w:rsidR="006A6F0E">
        <w:rPr>
          <w:rFonts w:asciiTheme="minorHAnsi" w:hAnsiTheme="minorHAnsi"/>
          <w:sz w:val="20"/>
          <w:szCs w:val="20"/>
        </w:rPr>
        <w:t>Harmonogram wykonania usługi</w:t>
      </w:r>
      <w:r w:rsidRPr="00D265F3">
        <w:rPr>
          <w:rFonts w:asciiTheme="minorHAnsi" w:hAnsiTheme="minorHAnsi"/>
          <w:sz w:val="20"/>
          <w:szCs w:val="20"/>
        </w:rPr>
        <w:t xml:space="preserve"> </w:t>
      </w:r>
    </w:p>
    <w:p w14:paraId="73696043" w14:textId="77777777" w:rsidR="00717883" w:rsidRPr="00D265F3" w:rsidRDefault="00717883" w:rsidP="00717883">
      <w:pPr>
        <w:rPr>
          <w:rFonts w:asciiTheme="minorHAnsi" w:hAnsiTheme="minorHAnsi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Załącznik Nr 2 – Oferta Wykonawcy</w:t>
      </w:r>
    </w:p>
    <w:p w14:paraId="2C9EED17" w14:textId="77777777" w:rsidR="00717883" w:rsidRPr="00D265F3" w:rsidRDefault="00717883" w:rsidP="00717883">
      <w:pPr>
        <w:rPr>
          <w:rFonts w:asciiTheme="minorHAnsi" w:hAnsiTheme="minorHAnsi"/>
          <w:sz w:val="20"/>
          <w:szCs w:val="20"/>
        </w:rPr>
      </w:pPr>
    </w:p>
    <w:p w14:paraId="6279CA3C" w14:textId="496D0B3A" w:rsidR="00717883" w:rsidRPr="00D265F3" w:rsidRDefault="00717883" w:rsidP="006A6F0E">
      <w:pPr>
        <w:spacing w:after="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265F3">
        <w:rPr>
          <w:rFonts w:asciiTheme="minorHAnsi" w:hAnsiTheme="minorHAnsi"/>
          <w:sz w:val="20"/>
          <w:szCs w:val="20"/>
        </w:rPr>
        <w:t>WYKONAWCA                                                                                            ZAMAWIAJĄC</w:t>
      </w:r>
      <w:r w:rsidR="006A6F0E">
        <w:rPr>
          <w:rFonts w:asciiTheme="minorHAnsi" w:hAnsiTheme="minorHAnsi"/>
          <w:sz w:val="20"/>
          <w:szCs w:val="20"/>
        </w:rPr>
        <w:t>Y</w:t>
      </w:r>
    </w:p>
    <w:sectPr w:rsidR="00717883" w:rsidRPr="00D265F3" w:rsidSect="007A39FC">
      <w:headerReference w:type="default" r:id="rId8"/>
      <w:footerReference w:type="default" r:id="rId9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A4ED" w14:textId="77777777" w:rsidR="006A46F5" w:rsidRDefault="006A46F5" w:rsidP="007A39FC">
      <w:pPr>
        <w:spacing w:after="0" w:line="240" w:lineRule="auto"/>
      </w:pPr>
      <w:r>
        <w:separator/>
      </w:r>
    </w:p>
  </w:endnote>
  <w:endnote w:type="continuationSeparator" w:id="0">
    <w:p w14:paraId="354B9E65" w14:textId="77777777" w:rsidR="006A46F5" w:rsidRDefault="006A46F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90FD" w14:textId="77777777" w:rsidR="007A39FC" w:rsidRDefault="007A39FC">
    <w:pPr>
      <w:pStyle w:val="Stopka"/>
      <w:jc w:val="right"/>
    </w:pPr>
    <w:r>
      <w:t xml:space="preserve">  </w:t>
    </w:r>
  </w:p>
  <w:p w14:paraId="4BF5E837" w14:textId="77777777" w:rsidR="007A39FC" w:rsidRDefault="007A3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A349" w14:textId="77777777" w:rsidR="006A46F5" w:rsidRDefault="006A46F5" w:rsidP="007A39FC">
      <w:pPr>
        <w:spacing w:after="0" w:line="240" w:lineRule="auto"/>
      </w:pPr>
      <w:r>
        <w:separator/>
      </w:r>
    </w:p>
  </w:footnote>
  <w:footnote w:type="continuationSeparator" w:id="0">
    <w:p w14:paraId="0232E376" w14:textId="77777777" w:rsidR="006A46F5" w:rsidRDefault="006A46F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446F5" w14:textId="5FD11C06" w:rsidR="007A39FC" w:rsidRDefault="00ED76D1" w:rsidP="00ED76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C726B4" wp14:editId="6F7B1492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15E1522"/>
    <w:multiLevelType w:val="hybridMultilevel"/>
    <w:tmpl w:val="DDBAC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E50E0"/>
    <w:multiLevelType w:val="singleLevel"/>
    <w:tmpl w:val="8DC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 w15:restartNumberingAfterBreak="0">
    <w:nsid w:val="187C7699"/>
    <w:multiLevelType w:val="hybridMultilevel"/>
    <w:tmpl w:val="FA30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7C4E3A08"/>
    <w:lvl w:ilvl="0" w:tplc="C602B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932A8"/>
    <w:multiLevelType w:val="hybridMultilevel"/>
    <w:tmpl w:val="0E22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A73F57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164C67"/>
    <w:multiLevelType w:val="hybridMultilevel"/>
    <w:tmpl w:val="5EF0B032"/>
    <w:lvl w:ilvl="0" w:tplc="E45A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1805CF"/>
    <w:multiLevelType w:val="hybridMultilevel"/>
    <w:tmpl w:val="2C366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A66B8"/>
    <w:multiLevelType w:val="hybridMultilevel"/>
    <w:tmpl w:val="E92A9B7A"/>
    <w:lvl w:ilvl="0" w:tplc="70886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20BF1"/>
    <w:multiLevelType w:val="hybridMultilevel"/>
    <w:tmpl w:val="927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C200C6F"/>
    <w:multiLevelType w:val="hybridMultilevel"/>
    <w:tmpl w:val="3B7A3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F14DC"/>
    <w:multiLevelType w:val="hybridMultilevel"/>
    <w:tmpl w:val="8A6235B2"/>
    <w:lvl w:ilvl="0" w:tplc="695C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6815D9"/>
    <w:multiLevelType w:val="hybridMultilevel"/>
    <w:tmpl w:val="9BDCB000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8"/>
  </w:num>
  <w:num w:numId="11">
    <w:abstractNumId w:val="16"/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D49"/>
    <w:rsid w:val="00006F84"/>
    <w:rsid w:val="00007E14"/>
    <w:rsid w:val="00042056"/>
    <w:rsid w:val="000A5533"/>
    <w:rsid w:val="000B6AB3"/>
    <w:rsid w:val="000D3012"/>
    <w:rsid w:val="000D3FCD"/>
    <w:rsid w:val="000D538C"/>
    <w:rsid w:val="000E5205"/>
    <w:rsid w:val="000F5A2A"/>
    <w:rsid w:val="00130EB0"/>
    <w:rsid w:val="001374D2"/>
    <w:rsid w:val="00154109"/>
    <w:rsid w:val="00175F97"/>
    <w:rsid w:val="001B7620"/>
    <w:rsid w:val="001C25D3"/>
    <w:rsid w:val="001C7FAF"/>
    <w:rsid w:val="002078AA"/>
    <w:rsid w:val="00216F6A"/>
    <w:rsid w:val="0023058A"/>
    <w:rsid w:val="00233591"/>
    <w:rsid w:val="00241EB0"/>
    <w:rsid w:val="00251C75"/>
    <w:rsid w:val="00281DAF"/>
    <w:rsid w:val="002B5B29"/>
    <w:rsid w:val="002E6F8A"/>
    <w:rsid w:val="002F7E91"/>
    <w:rsid w:val="00330255"/>
    <w:rsid w:val="00374594"/>
    <w:rsid w:val="00385896"/>
    <w:rsid w:val="003947AF"/>
    <w:rsid w:val="00397741"/>
    <w:rsid w:val="003A55E9"/>
    <w:rsid w:val="003A58D0"/>
    <w:rsid w:val="003B20E6"/>
    <w:rsid w:val="003B5C21"/>
    <w:rsid w:val="003C19DF"/>
    <w:rsid w:val="003D6EB0"/>
    <w:rsid w:val="004137A2"/>
    <w:rsid w:val="00435C79"/>
    <w:rsid w:val="0044689E"/>
    <w:rsid w:val="00465852"/>
    <w:rsid w:val="00465C38"/>
    <w:rsid w:val="004B2763"/>
    <w:rsid w:val="004B6EF6"/>
    <w:rsid w:val="004D1BFF"/>
    <w:rsid w:val="004E76AF"/>
    <w:rsid w:val="004F38D6"/>
    <w:rsid w:val="0050654A"/>
    <w:rsid w:val="00536751"/>
    <w:rsid w:val="0054409A"/>
    <w:rsid w:val="00554E05"/>
    <w:rsid w:val="00560561"/>
    <w:rsid w:val="005818F1"/>
    <w:rsid w:val="005845D7"/>
    <w:rsid w:val="005847F1"/>
    <w:rsid w:val="00586110"/>
    <w:rsid w:val="005A27A6"/>
    <w:rsid w:val="005E16A0"/>
    <w:rsid w:val="005F248B"/>
    <w:rsid w:val="00611BC2"/>
    <w:rsid w:val="0061684C"/>
    <w:rsid w:val="00623686"/>
    <w:rsid w:val="00626431"/>
    <w:rsid w:val="006802E4"/>
    <w:rsid w:val="006810A6"/>
    <w:rsid w:val="006A46F5"/>
    <w:rsid w:val="006A6F0E"/>
    <w:rsid w:val="006D3C6F"/>
    <w:rsid w:val="006E4FFA"/>
    <w:rsid w:val="00717883"/>
    <w:rsid w:val="007433B0"/>
    <w:rsid w:val="00772F49"/>
    <w:rsid w:val="007A2033"/>
    <w:rsid w:val="007A39FC"/>
    <w:rsid w:val="007C63C1"/>
    <w:rsid w:val="0081306B"/>
    <w:rsid w:val="0082028E"/>
    <w:rsid w:val="00825950"/>
    <w:rsid w:val="00827820"/>
    <w:rsid w:val="0085641F"/>
    <w:rsid w:val="00886620"/>
    <w:rsid w:val="008C717D"/>
    <w:rsid w:val="008F44E9"/>
    <w:rsid w:val="0090763D"/>
    <w:rsid w:val="00907A4B"/>
    <w:rsid w:val="009130EC"/>
    <w:rsid w:val="0093737D"/>
    <w:rsid w:val="00955CD3"/>
    <w:rsid w:val="0097669B"/>
    <w:rsid w:val="009C0AFE"/>
    <w:rsid w:val="009D2378"/>
    <w:rsid w:val="00A35FA6"/>
    <w:rsid w:val="00A46FD9"/>
    <w:rsid w:val="00A5089F"/>
    <w:rsid w:val="00A91ACF"/>
    <w:rsid w:val="00AF2CE9"/>
    <w:rsid w:val="00B23D73"/>
    <w:rsid w:val="00B40B99"/>
    <w:rsid w:val="00B434A8"/>
    <w:rsid w:val="00B82D5C"/>
    <w:rsid w:val="00BC75D1"/>
    <w:rsid w:val="00BD0B80"/>
    <w:rsid w:val="00BD4DCD"/>
    <w:rsid w:val="00BD7B33"/>
    <w:rsid w:val="00BE1C01"/>
    <w:rsid w:val="00BE5094"/>
    <w:rsid w:val="00BF27D1"/>
    <w:rsid w:val="00C1125E"/>
    <w:rsid w:val="00C177E3"/>
    <w:rsid w:val="00C236F5"/>
    <w:rsid w:val="00C3176A"/>
    <w:rsid w:val="00C522D6"/>
    <w:rsid w:val="00C974F4"/>
    <w:rsid w:val="00CA4C2E"/>
    <w:rsid w:val="00CF430F"/>
    <w:rsid w:val="00CF6B63"/>
    <w:rsid w:val="00D050A7"/>
    <w:rsid w:val="00D07E4F"/>
    <w:rsid w:val="00D13865"/>
    <w:rsid w:val="00D265F3"/>
    <w:rsid w:val="00D276E0"/>
    <w:rsid w:val="00D31E58"/>
    <w:rsid w:val="00D93226"/>
    <w:rsid w:val="00DA6A80"/>
    <w:rsid w:val="00DA7A6D"/>
    <w:rsid w:val="00DC4540"/>
    <w:rsid w:val="00E0513C"/>
    <w:rsid w:val="00E10540"/>
    <w:rsid w:val="00E2105B"/>
    <w:rsid w:val="00E32F13"/>
    <w:rsid w:val="00EA02BB"/>
    <w:rsid w:val="00EA74B9"/>
    <w:rsid w:val="00EB4421"/>
    <w:rsid w:val="00ED76D1"/>
    <w:rsid w:val="00EE3A2B"/>
    <w:rsid w:val="00EE74E6"/>
    <w:rsid w:val="00EE7BFD"/>
    <w:rsid w:val="00EF43BF"/>
    <w:rsid w:val="00EF766B"/>
    <w:rsid w:val="00F06EC9"/>
    <w:rsid w:val="00F76A91"/>
    <w:rsid w:val="00F770F9"/>
    <w:rsid w:val="00F77E9C"/>
    <w:rsid w:val="00F80A2B"/>
    <w:rsid w:val="00FA1AF8"/>
    <w:rsid w:val="00FC0541"/>
    <w:rsid w:val="00FC4616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1188"/>
  <w15:docId w15:val="{1C7A2115-774C-49A2-BA2E-D7C4BE97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8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11BC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7A6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Lista">
    <w:name w:val="List"/>
    <w:basedOn w:val="Normalny"/>
    <w:semiHidden/>
    <w:unhideWhenUsed/>
    <w:rsid w:val="00717883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lus2bold">
    <w:name w:val="plus2bold"/>
    <w:basedOn w:val="Domylnaczcionkaakapitu"/>
    <w:rsid w:val="00717883"/>
  </w:style>
  <w:style w:type="character" w:styleId="Pogrubienie">
    <w:name w:val="Strong"/>
    <w:uiPriority w:val="22"/>
    <w:qFormat/>
    <w:rsid w:val="00717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12EA-2BB9-4BDA-9D8F-BC4DFDD7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2</cp:revision>
  <cp:lastPrinted>2018-11-06T13:05:00Z</cp:lastPrinted>
  <dcterms:created xsi:type="dcterms:W3CDTF">2018-11-06T14:37:00Z</dcterms:created>
  <dcterms:modified xsi:type="dcterms:W3CDTF">2018-11-06T14:37:00Z</dcterms:modified>
</cp:coreProperties>
</file>